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40A9" w14:textId="77777777" w:rsidR="001A7337" w:rsidRPr="00A01131" w:rsidRDefault="00E92E41" w:rsidP="001A7337">
      <w:pPr>
        <w:jc w:val="center"/>
        <w:rPr>
          <w:rFonts w:ascii="ＭＳ 明朝" w:hAnsi="ＭＳ 明朝"/>
        </w:rPr>
      </w:pPr>
      <w:r w:rsidRPr="00A01131">
        <w:rPr>
          <w:rFonts w:ascii="ＭＳ 明朝" w:hAnsi="ＭＳ 明朝" w:hint="eastAsia"/>
          <w:w w:val="200"/>
        </w:rPr>
        <w:t>債権者登録申出書</w:t>
      </w:r>
      <w:r w:rsidRPr="00A01131">
        <w:rPr>
          <w:rFonts w:ascii="ＭＳ 明朝" w:hAnsi="ＭＳ 明朝" w:hint="eastAsia"/>
        </w:rPr>
        <w:t xml:space="preserve">（　</w:t>
      </w:r>
      <w:r w:rsidR="00652ED9" w:rsidRPr="00A01131">
        <w:rPr>
          <w:rFonts w:ascii="ＭＳ 明朝" w:hAnsi="ＭＳ 明朝" w:hint="eastAsia"/>
        </w:rPr>
        <w:t>新規</w:t>
      </w:r>
      <w:r w:rsidRPr="00A01131">
        <w:rPr>
          <w:rFonts w:ascii="ＭＳ 明朝" w:hAnsi="ＭＳ 明朝" w:hint="eastAsia"/>
        </w:rPr>
        <w:t>・変更</w:t>
      </w:r>
      <w:r w:rsidR="00003B79" w:rsidRPr="00A01131">
        <w:rPr>
          <w:rFonts w:ascii="ＭＳ 明朝" w:hAnsi="ＭＳ 明朝" w:hint="eastAsia"/>
        </w:rPr>
        <w:t>・口座追加</w:t>
      </w:r>
      <w:r w:rsidRPr="00A01131">
        <w:rPr>
          <w:rFonts w:ascii="ＭＳ 明朝" w:hAnsi="ＭＳ 明朝" w:hint="eastAsia"/>
        </w:rPr>
        <w:t xml:space="preserve">　）</w:t>
      </w:r>
    </w:p>
    <w:p w14:paraId="378683CA" w14:textId="77777777" w:rsidR="00E92E41" w:rsidRPr="00A01131" w:rsidRDefault="001A7337" w:rsidP="001A7337">
      <w:pPr>
        <w:jc w:val="center"/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E72885" w:rsidRPr="00A01131">
        <w:rPr>
          <w:rFonts w:ascii="ＭＳ 明朝" w:hAnsi="ＭＳ 明朝" w:hint="eastAsia"/>
        </w:rPr>
        <w:t xml:space="preserve">　　</w:t>
      </w:r>
      <w:r w:rsidRPr="00A01131">
        <w:rPr>
          <w:rFonts w:ascii="ＭＳ 明朝" w:hAnsi="ＭＳ 明朝" w:hint="eastAsia"/>
        </w:rPr>
        <w:t xml:space="preserve">　</w:t>
      </w:r>
      <w:r w:rsidR="00003B79" w:rsidRPr="00A01131">
        <w:rPr>
          <w:rFonts w:ascii="ＭＳ 明朝" w:hAnsi="ＭＳ 明朝" w:hint="eastAsia"/>
        </w:rPr>
        <w:t xml:space="preserve">　　</w:t>
      </w:r>
      <w:r w:rsidR="00C81DB8">
        <w:rPr>
          <w:rFonts w:ascii="ＭＳ 明朝" w:hAnsi="ＭＳ 明朝" w:hint="eastAsia"/>
        </w:rPr>
        <w:t>令和</w:t>
      </w:r>
      <w:r w:rsidR="00766E9B">
        <w:rPr>
          <w:rFonts w:ascii="ＭＳ 明朝" w:hAnsi="ＭＳ 明朝" w:hint="eastAsia"/>
        </w:rPr>
        <w:t xml:space="preserve">　　</w:t>
      </w:r>
      <w:r w:rsidR="00E92E41" w:rsidRPr="00A01131">
        <w:rPr>
          <w:rFonts w:ascii="ＭＳ 明朝" w:hAnsi="ＭＳ 明朝" w:hint="eastAsia"/>
        </w:rPr>
        <w:t>年</w:t>
      </w:r>
      <w:r w:rsidR="00766E9B">
        <w:rPr>
          <w:rFonts w:ascii="ＭＳ 明朝" w:hAnsi="ＭＳ 明朝" w:hint="eastAsia"/>
        </w:rPr>
        <w:t xml:space="preserve">　　</w:t>
      </w:r>
      <w:r w:rsidR="00E92E41" w:rsidRPr="00A01131">
        <w:rPr>
          <w:rFonts w:ascii="ＭＳ 明朝" w:hAnsi="ＭＳ 明朝" w:hint="eastAsia"/>
        </w:rPr>
        <w:t>月</w:t>
      </w:r>
      <w:r w:rsidR="00766E9B">
        <w:rPr>
          <w:rFonts w:ascii="ＭＳ 明朝" w:hAnsi="ＭＳ 明朝" w:hint="eastAsia"/>
        </w:rPr>
        <w:t xml:space="preserve">　　</w:t>
      </w:r>
      <w:r w:rsidR="00E92E41" w:rsidRPr="00A01131">
        <w:rPr>
          <w:rFonts w:ascii="ＭＳ 明朝" w:hAnsi="ＭＳ 明朝" w:hint="eastAsia"/>
        </w:rPr>
        <w:t>日</w:t>
      </w:r>
    </w:p>
    <w:p w14:paraId="3E7AA18B" w14:textId="77777777" w:rsidR="00E92E41" w:rsidRPr="00A01131" w:rsidRDefault="00951AC1" w:rsidP="00951AC1">
      <w:pPr>
        <w:spacing w:line="360" w:lineRule="auto"/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</w:t>
      </w:r>
      <w:r w:rsidR="00433D0F" w:rsidRPr="00A01131">
        <w:rPr>
          <w:rFonts w:ascii="ＭＳ 明朝" w:hAnsi="ＭＳ 明朝" w:hint="eastAsia"/>
        </w:rPr>
        <w:t>三</w:t>
      </w:r>
      <w:r w:rsidR="00A16207" w:rsidRPr="00A01131">
        <w:rPr>
          <w:rFonts w:ascii="ＭＳ 明朝" w:hAnsi="ＭＳ 明朝" w:hint="eastAsia"/>
        </w:rPr>
        <w:t xml:space="preserve"> </w:t>
      </w:r>
      <w:r w:rsidR="00433D0F" w:rsidRPr="00A01131">
        <w:rPr>
          <w:rFonts w:ascii="ＭＳ 明朝" w:hAnsi="ＭＳ 明朝" w:hint="eastAsia"/>
        </w:rPr>
        <w:t>豊</w:t>
      </w:r>
      <w:r w:rsidR="00A16207" w:rsidRPr="00A01131">
        <w:rPr>
          <w:rFonts w:ascii="ＭＳ 明朝" w:hAnsi="ＭＳ 明朝" w:hint="eastAsia"/>
        </w:rPr>
        <w:t xml:space="preserve"> </w:t>
      </w:r>
      <w:r w:rsidR="00433D0F" w:rsidRPr="00A01131">
        <w:rPr>
          <w:rFonts w:ascii="ＭＳ 明朝" w:hAnsi="ＭＳ 明朝" w:hint="eastAsia"/>
        </w:rPr>
        <w:t>市</w:t>
      </w:r>
      <w:r w:rsidR="00A16207" w:rsidRPr="00A01131">
        <w:rPr>
          <w:rFonts w:ascii="ＭＳ 明朝" w:hAnsi="ＭＳ 明朝" w:hint="eastAsia"/>
        </w:rPr>
        <w:t xml:space="preserve"> </w:t>
      </w:r>
      <w:r w:rsidR="00D40827" w:rsidRPr="00A01131">
        <w:rPr>
          <w:rFonts w:ascii="ＭＳ 明朝" w:hAnsi="ＭＳ 明朝" w:hint="eastAsia"/>
        </w:rPr>
        <w:t>長</w:t>
      </w:r>
      <w:r w:rsidR="00E92E41" w:rsidRPr="00A01131">
        <w:rPr>
          <w:rFonts w:ascii="ＭＳ 明朝" w:hAnsi="ＭＳ 明朝" w:hint="eastAsia"/>
        </w:rPr>
        <w:t xml:space="preserve">　</w:t>
      </w:r>
      <w:r w:rsidR="00A16207" w:rsidRPr="00A01131">
        <w:rPr>
          <w:rFonts w:ascii="ＭＳ 明朝" w:hAnsi="ＭＳ 明朝" w:hint="eastAsia"/>
        </w:rPr>
        <w:t xml:space="preserve"> </w:t>
      </w:r>
      <w:r w:rsidR="00E92E41" w:rsidRPr="00A01131">
        <w:rPr>
          <w:rFonts w:ascii="ＭＳ 明朝" w:hAnsi="ＭＳ 明朝" w:hint="eastAsia"/>
        </w:rPr>
        <w:t>殿</w:t>
      </w:r>
    </w:p>
    <w:tbl>
      <w:tblPr>
        <w:tblpPr w:leftFromText="142" w:rightFromText="142" w:vertAnchor="text" w:horzAnchor="page" w:tblpX="8867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458"/>
      </w:tblGrid>
      <w:tr w:rsidR="008457B8" w:rsidRPr="00A01131" w14:paraId="3BA3DAC0" w14:textId="77777777">
        <w:trPr>
          <w:trHeight w:val="1455"/>
        </w:trPr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14:paraId="01941E14" w14:textId="77777777" w:rsidR="008457B8" w:rsidRPr="00A01131" w:rsidRDefault="008457B8" w:rsidP="008457B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法人</w:t>
            </w:r>
            <w:r w:rsidR="000F2CEF" w:rsidRPr="00A0113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A01131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1458" w:type="dxa"/>
            <w:tcBorders>
              <w:left w:val="single" w:sz="6" w:space="0" w:color="auto"/>
            </w:tcBorders>
          </w:tcPr>
          <w:p w14:paraId="2A528ACE" w14:textId="77777777" w:rsidR="008457B8" w:rsidRPr="00A01131" w:rsidRDefault="008457B8" w:rsidP="008457B8">
            <w:pPr>
              <w:rPr>
                <w:rFonts w:ascii="ＭＳ 明朝" w:hAnsi="ＭＳ 明朝"/>
              </w:rPr>
            </w:pPr>
          </w:p>
        </w:tc>
      </w:tr>
      <w:tr w:rsidR="008457B8" w:rsidRPr="00A01131" w14:paraId="00173D1F" w14:textId="77777777">
        <w:trPr>
          <w:trHeight w:val="1410"/>
        </w:trPr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14:paraId="180BDBE5" w14:textId="77777777" w:rsidR="008457B8" w:rsidRPr="00A01131" w:rsidRDefault="008457B8" w:rsidP="008457B8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131">
              <w:rPr>
                <w:rFonts w:ascii="ＭＳ 明朝" w:hAnsi="ＭＳ 明朝" w:hint="eastAsia"/>
                <w:sz w:val="16"/>
                <w:szCs w:val="16"/>
              </w:rPr>
              <w:t>代表者印</w:t>
            </w:r>
          </w:p>
          <w:p w14:paraId="19FF9DC9" w14:textId="77777777" w:rsidR="008457B8" w:rsidRPr="00A01131" w:rsidRDefault="008457B8" w:rsidP="008457B8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131">
              <w:rPr>
                <w:rFonts w:ascii="ＭＳ 明朝" w:hAnsi="ＭＳ 明朝" w:hint="eastAsia"/>
                <w:sz w:val="16"/>
                <w:szCs w:val="16"/>
              </w:rPr>
              <w:t>・</w:t>
            </w:r>
          </w:p>
          <w:p w14:paraId="7E54E755" w14:textId="77777777" w:rsidR="008457B8" w:rsidRPr="00A01131" w:rsidRDefault="008457B8" w:rsidP="008457B8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131">
              <w:rPr>
                <w:rFonts w:ascii="ＭＳ 明朝" w:hAnsi="ＭＳ 明朝" w:hint="eastAsia"/>
                <w:sz w:val="16"/>
                <w:szCs w:val="16"/>
              </w:rPr>
              <w:t>個人</w:t>
            </w:r>
          </w:p>
          <w:p w14:paraId="1A3B9461" w14:textId="77777777" w:rsidR="008457B8" w:rsidRPr="00A01131" w:rsidRDefault="008457B8" w:rsidP="008457B8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131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1458" w:type="dxa"/>
            <w:tcBorders>
              <w:left w:val="single" w:sz="6" w:space="0" w:color="auto"/>
            </w:tcBorders>
          </w:tcPr>
          <w:p w14:paraId="7AB8014F" w14:textId="77777777" w:rsidR="008457B8" w:rsidRPr="00A01131" w:rsidRDefault="008457B8" w:rsidP="008457B8">
            <w:pPr>
              <w:rPr>
                <w:rFonts w:ascii="ＭＳ 明朝" w:hAnsi="ＭＳ 明朝"/>
              </w:rPr>
            </w:pPr>
          </w:p>
        </w:tc>
      </w:tr>
    </w:tbl>
    <w:p w14:paraId="169086D6" w14:textId="77777777" w:rsidR="00951AC1" w:rsidRPr="00A01131" w:rsidRDefault="00951AC1" w:rsidP="00951AC1">
      <w:pPr>
        <w:spacing w:line="360" w:lineRule="auto"/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下記のとおり</w:t>
      </w:r>
      <w:r w:rsidR="0079260D" w:rsidRPr="00A01131">
        <w:rPr>
          <w:rFonts w:ascii="ＭＳ 明朝" w:hAnsi="ＭＳ 明朝" w:hint="eastAsia"/>
        </w:rPr>
        <w:t>申し出</w:t>
      </w:r>
      <w:r w:rsidRPr="00A01131">
        <w:rPr>
          <w:rFonts w:ascii="ＭＳ 明朝" w:hAnsi="ＭＳ 明朝" w:hint="eastAsia"/>
        </w:rPr>
        <w:t>ます。</w:t>
      </w:r>
    </w:p>
    <w:p w14:paraId="4191788A" w14:textId="77777777" w:rsidR="00E92E41" w:rsidRPr="00A01131" w:rsidRDefault="00F54F63">
      <w:pPr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　　　　　　　　</w:t>
      </w:r>
      <w:r w:rsidR="000A417B" w:rsidRPr="00A01131">
        <w:rPr>
          <w:rFonts w:ascii="ＭＳ 明朝" w:hAnsi="ＭＳ 明朝" w:hint="eastAsia"/>
        </w:rPr>
        <w:t xml:space="preserve">　</w:t>
      </w:r>
      <w:r w:rsidR="000F2CEF" w:rsidRPr="00A01131">
        <w:rPr>
          <w:rFonts w:ascii="ＭＳ 明朝" w:hAnsi="ＭＳ 明朝" w:hint="eastAsia"/>
        </w:rPr>
        <w:t xml:space="preserve">郵便番号　</w:t>
      </w:r>
      <w:r w:rsidRPr="00A01131">
        <w:rPr>
          <w:rFonts w:ascii="ＭＳ 明朝" w:hAnsi="ＭＳ 明朝" w:hint="eastAsia"/>
        </w:rPr>
        <w:t xml:space="preserve">　</w:t>
      </w:r>
      <w:r w:rsidR="00AB50CA">
        <w:rPr>
          <w:rFonts w:ascii="ＭＳ 明朝" w:hAnsi="ＭＳ 明朝" w:hint="eastAsia"/>
        </w:rPr>
        <w:t>〒</w:t>
      </w:r>
      <w:r w:rsidR="00766E9B">
        <w:rPr>
          <w:rFonts w:ascii="ＭＳ 明朝" w:hAnsi="ＭＳ 明朝" w:hint="eastAsia"/>
        </w:rPr>
        <w:t xml:space="preserve">　　　</w:t>
      </w:r>
      <w:r w:rsidRPr="00A01131">
        <w:rPr>
          <w:rFonts w:ascii="ＭＳ 明朝" w:hAnsi="ＭＳ 明朝" w:hint="eastAsia"/>
        </w:rPr>
        <w:t>－</w:t>
      </w:r>
      <w:r w:rsidR="00766E9B">
        <w:rPr>
          <w:rFonts w:ascii="ＭＳ 明朝" w:hAnsi="ＭＳ 明朝" w:hint="eastAsia"/>
        </w:rPr>
        <w:t xml:space="preserve">　　　　</w:t>
      </w:r>
    </w:p>
    <w:p w14:paraId="04CA217E" w14:textId="77777777" w:rsidR="00E92E41" w:rsidRPr="00A01131" w:rsidRDefault="00F54F63" w:rsidP="00355747">
      <w:pPr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　　　　　　　　</w:t>
      </w:r>
      <w:r w:rsidR="000A417B" w:rsidRPr="00A01131">
        <w:rPr>
          <w:rFonts w:ascii="ＭＳ 明朝" w:hAnsi="ＭＳ 明朝" w:hint="eastAsia"/>
        </w:rPr>
        <w:t xml:space="preserve">　</w:t>
      </w:r>
      <w:r w:rsidR="00355747" w:rsidRPr="00A01131">
        <w:rPr>
          <w:rFonts w:ascii="ＭＳ 明朝" w:hAnsi="ＭＳ 明朝" w:hint="eastAsia"/>
        </w:rPr>
        <w:t>所在地</w:t>
      </w:r>
      <w:r w:rsidR="00355747" w:rsidRPr="00355747">
        <w:rPr>
          <w:rFonts w:ascii="ＭＳ 明朝" w:hAnsi="ＭＳ 明朝" w:hint="eastAsia"/>
        </w:rPr>
        <w:t>・住所</w:t>
      </w:r>
      <w:r w:rsidR="00BA33C9" w:rsidRPr="00A01131">
        <w:rPr>
          <w:rFonts w:ascii="ＭＳ 明朝" w:hAnsi="ＭＳ 明朝" w:hint="eastAsia"/>
        </w:rPr>
        <w:t xml:space="preserve">　</w:t>
      </w:r>
    </w:p>
    <w:p w14:paraId="59739A7D" w14:textId="77777777" w:rsidR="00E92E41" w:rsidRPr="00A01131" w:rsidRDefault="00355747">
      <w:pPr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　　　　　　　　　</w:t>
      </w:r>
      <w:r w:rsidR="00B14C95">
        <w:rPr>
          <w:rFonts w:ascii="ＭＳ 明朝" w:hAnsi="ＭＳ 明朝" w:hint="eastAsia"/>
        </w:rPr>
        <w:t xml:space="preserve">　　</w:t>
      </w:r>
    </w:p>
    <w:p w14:paraId="42FAA4B2" w14:textId="77777777" w:rsidR="00E92E41" w:rsidRPr="00A01131" w:rsidRDefault="00C952C8">
      <w:pPr>
        <w:rPr>
          <w:rFonts w:ascii="ＭＳ 明朝" w:hAnsi="ＭＳ 明朝"/>
          <w:u w:val="single"/>
        </w:rPr>
      </w:pPr>
      <w:r w:rsidRPr="00A01131">
        <w:rPr>
          <w:rFonts w:ascii="ＭＳ 明朝" w:hAnsi="ＭＳ 明朝" w:hint="eastAsia"/>
        </w:rPr>
        <w:t xml:space="preserve">　　　　　　　　　　　</w:t>
      </w:r>
      <w:r w:rsidR="00F54F63" w:rsidRPr="00A01131">
        <w:rPr>
          <w:rFonts w:ascii="ＭＳ 明朝" w:hAnsi="ＭＳ 明朝" w:hint="eastAsia"/>
        </w:rPr>
        <w:t xml:space="preserve">　</w:t>
      </w:r>
      <w:r w:rsidR="00941FA7">
        <w:rPr>
          <w:rFonts w:ascii="ＭＳ 明朝" w:hAnsi="ＭＳ 明朝" w:hint="eastAsia"/>
          <w:u w:val="single"/>
        </w:rPr>
        <w:t xml:space="preserve">　　</w:t>
      </w:r>
      <w:r w:rsidR="0080313B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E92E41" w:rsidRPr="00A01131">
        <w:rPr>
          <w:rFonts w:ascii="ＭＳ 明朝" w:hAnsi="ＭＳ 明朝" w:hint="eastAsia"/>
          <w:u w:val="single"/>
        </w:rPr>
        <w:t xml:space="preserve">　</w:t>
      </w:r>
      <w:r w:rsidR="00AB50CA">
        <w:rPr>
          <w:rFonts w:ascii="ＭＳ 明朝" w:hAnsi="ＭＳ 明朝" w:hint="eastAsia"/>
          <w:u w:val="single"/>
        </w:rPr>
        <w:t xml:space="preserve">　　</w:t>
      </w:r>
      <w:r w:rsidR="00E92E41" w:rsidRPr="00A01131">
        <w:rPr>
          <w:rFonts w:ascii="ＭＳ 明朝" w:hAnsi="ＭＳ 明朝" w:hint="eastAsia"/>
          <w:u w:val="single"/>
        </w:rPr>
        <w:t xml:space="preserve">　　　</w:t>
      </w:r>
      <w:r w:rsidR="00951AC1" w:rsidRPr="00A01131">
        <w:rPr>
          <w:rFonts w:ascii="ＭＳ 明朝" w:hAnsi="ＭＳ 明朝" w:hint="eastAsia"/>
          <w:u w:val="single"/>
        </w:rPr>
        <w:t xml:space="preserve">　</w:t>
      </w:r>
    </w:p>
    <w:p w14:paraId="248D2119" w14:textId="77777777" w:rsidR="001C4ADF" w:rsidRPr="00A01131" w:rsidRDefault="00D17958" w:rsidP="008A17F7">
      <w:pPr>
        <w:spacing w:line="240" w:lineRule="exact"/>
        <w:rPr>
          <w:rFonts w:ascii="ＭＳ 明朝" w:hAnsi="ＭＳ 明朝"/>
          <w:sz w:val="16"/>
          <w:szCs w:val="16"/>
        </w:rPr>
      </w:pPr>
      <w:r w:rsidRPr="00A01131">
        <w:rPr>
          <w:rFonts w:ascii="ＭＳ 明朝" w:hAnsi="ＭＳ 明朝" w:hint="eastAsia"/>
        </w:rPr>
        <w:t xml:space="preserve">　　　　　　　　　　</w:t>
      </w:r>
      <w:r w:rsidR="00F54F63" w:rsidRPr="00A01131">
        <w:rPr>
          <w:rFonts w:ascii="ＭＳ 明朝" w:hAnsi="ＭＳ 明朝" w:hint="eastAsia"/>
        </w:rPr>
        <w:t xml:space="preserve">　　</w:t>
      </w:r>
      <w:r w:rsidR="000F2CEF" w:rsidRPr="00A01131">
        <w:rPr>
          <w:rFonts w:ascii="ＭＳ 明朝" w:hAnsi="ＭＳ 明朝" w:hint="eastAsia"/>
        </w:rPr>
        <w:t xml:space="preserve"> </w:t>
      </w:r>
      <w:r w:rsidR="001C4ADF" w:rsidRPr="00A01131">
        <w:rPr>
          <w:rFonts w:ascii="ＭＳ 明朝" w:hAnsi="ＭＳ 明朝" w:hint="eastAsia"/>
          <w:sz w:val="16"/>
          <w:szCs w:val="16"/>
        </w:rPr>
        <w:t>フリガナ</w:t>
      </w:r>
      <w:r w:rsidR="00C952C8" w:rsidRPr="00A01131">
        <w:rPr>
          <w:rFonts w:ascii="ＭＳ 明朝" w:hAnsi="ＭＳ 明朝" w:hint="eastAsia"/>
          <w:sz w:val="16"/>
          <w:szCs w:val="16"/>
        </w:rPr>
        <w:t xml:space="preserve">　</w:t>
      </w:r>
      <w:r w:rsidR="00B14C95">
        <w:rPr>
          <w:rFonts w:ascii="ＭＳ 明朝" w:hAnsi="ＭＳ 明朝" w:hint="eastAsia"/>
          <w:sz w:val="16"/>
          <w:szCs w:val="16"/>
        </w:rPr>
        <w:t xml:space="preserve">　　</w:t>
      </w:r>
    </w:p>
    <w:p w14:paraId="553B8D27" w14:textId="77777777" w:rsidR="00E92E41" w:rsidRPr="00A01131" w:rsidRDefault="00D17958" w:rsidP="008A17F7">
      <w:pPr>
        <w:spacing w:line="240" w:lineRule="exact"/>
        <w:rPr>
          <w:rFonts w:ascii="ＭＳ 明朝" w:hAnsi="ＭＳ 明朝"/>
        </w:rPr>
      </w:pPr>
      <w:r w:rsidRPr="00A01131">
        <w:rPr>
          <w:rFonts w:ascii="ＭＳ 明朝" w:hAnsi="ＭＳ 明朝" w:hint="eastAsia"/>
        </w:rPr>
        <w:t xml:space="preserve">　　　　　　</w:t>
      </w:r>
      <w:r w:rsidR="00F54F63" w:rsidRPr="00A01131">
        <w:rPr>
          <w:rFonts w:ascii="ＭＳ 明朝" w:hAnsi="ＭＳ 明朝" w:hint="eastAsia"/>
        </w:rPr>
        <w:t xml:space="preserve">　　　　　　</w:t>
      </w:r>
      <w:r w:rsidR="00E92E41" w:rsidRPr="00A01131">
        <w:rPr>
          <w:rFonts w:ascii="ＭＳ 明朝" w:hAnsi="ＭＳ 明朝" w:hint="eastAsia"/>
        </w:rPr>
        <w:t>法人</w:t>
      </w:r>
      <w:r w:rsidR="00F54F63" w:rsidRPr="00A01131">
        <w:rPr>
          <w:rFonts w:ascii="ＭＳ 明朝" w:hAnsi="ＭＳ 明朝" w:hint="eastAsia"/>
        </w:rPr>
        <w:t>等名称</w:t>
      </w:r>
      <w:r w:rsidR="00C952C8" w:rsidRPr="00A01131">
        <w:rPr>
          <w:rFonts w:ascii="ＭＳ 明朝" w:hAnsi="ＭＳ 明朝" w:hint="eastAsia"/>
        </w:rPr>
        <w:t xml:space="preserve">　</w:t>
      </w:r>
    </w:p>
    <w:p w14:paraId="68A2FF89" w14:textId="77777777" w:rsidR="00E92E41" w:rsidRPr="00A01131" w:rsidRDefault="00D17958" w:rsidP="008A17F7">
      <w:pPr>
        <w:spacing w:line="320" w:lineRule="exact"/>
        <w:rPr>
          <w:rFonts w:ascii="ＭＳ 明朝" w:hAnsi="ＭＳ 明朝"/>
          <w:sz w:val="16"/>
          <w:szCs w:val="16"/>
        </w:rPr>
      </w:pPr>
      <w:r w:rsidRPr="00A01131">
        <w:rPr>
          <w:rFonts w:ascii="ＭＳ 明朝" w:hAnsi="ＭＳ 明朝" w:hint="eastAsia"/>
        </w:rPr>
        <w:t xml:space="preserve">　　</w:t>
      </w:r>
      <w:r w:rsidR="00F54F63" w:rsidRPr="00A01131">
        <w:rPr>
          <w:rFonts w:ascii="ＭＳ 明朝" w:hAnsi="ＭＳ 明朝" w:hint="eastAsia"/>
        </w:rPr>
        <w:t xml:space="preserve">　　　　　　　　　　</w:t>
      </w:r>
      <w:r w:rsidR="000F2CEF" w:rsidRPr="00A01131">
        <w:rPr>
          <w:rFonts w:ascii="ＭＳ 明朝" w:hAnsi="ＭＳ 明朝" w:hint="eastAsia"/>
        </w:rPr>
        <w:t xml:space="preserve"> </w:t>
      </w:r>
      <w:r w:rsidR="001C4ADF" w:rsidRPr="00A01131">
        <w:rPr>
          <w:rFonts w:ascii="ＭＳ 明朝" w:hAnsi="ＭＳ 明朝" w:hint="eastAsia"/>
          <w:sz w:val="16"/>
          <w:szCs w:val="16"/>
        </w:rPr>
        <w:t>フリガナ</w:t>
      </w:r>
      <w:r w:rsidR="00C54D72" w:rsidRPr="00A01131">
        <w:rPr>
          <w:rFonts w:ascii="ＭＳ 明朝" w:hAnsi="ＭＳ 明朝" w:hint="eastAsia"/>
          <w:sz w:val="16"/>
          <w:szCs w:val="16"/>
        </w:rPr>
        <w:t xml:space="preserve">　</w:t>
      </w:r>
      <w:r w:rsidR="00B14C95">
        <w:rPr>
          <w:rFonts w:ascii="ＭＳ 明朝" w:hAnsi="ＭＳ 明朝" w:hint="eastAsia"/>
          <w:sz w:val="16"/>
          <w:szCs w:val="16"/>
        </w:rPr>
        <w:t xml:space="preserve">　　</w:t>
      </w:r>
    </w:p>
    <w:p w14:paraId="503219F6" w14:textId="77777777" w:rsidR="00E92E41" w:rsidRDefault="00E92E41" w:rsidP="00AC3A6F">
      <w:pPr>
        <w:spacing w:line="400" w:lineRule="atLeast"/>
        <w:rPr>
          <w:rFonts w:ascii="ＭＳ 明朝" w:hAnsi="ＭＳ 明朝"/>
          <w:szCs w:val="21"/>
          <w:u w:val="single"/>
        </w:rPr>
      </w:pPr>
      <w:r w:rsidRPr="00A01131">
        <w:rPr>
          <w:rFonts w:ascii="ＭＳ 明朝" w:hAnsi="ＭＳ 明朝" w:hint="eastAsia"/>
        </w:rPr>
        <w:t xml:space="preserve">　　</w:t>
      </w:r>
      <w:r w:rsidR="00F54F63" w:rsidRPr="00A01131">
        <w:rPr>
          <w:rFonts w:ascii="ＭＳ 明朝" w:hAnsi="ＭＳ 明朝" w:hint="eastAsia"/>
        </w:rPr>
        <w:t xml:space="preserve">　　　　　　　　　　</w:t>
      </w:r>
      <w:r w:rsidR="00C952C8" w:rsidRPr="00A01131">
        <w:rPr>
          <w:rFonts w:ascii="ＭＳ 明朝" w:hAnsi="ＭＳ 明朝" w:hint="eastAsia"/>
          <w:szCs w:val="21"/>
          <w:u w:val="single"/>
        </w:rPr>
        <w:t xml:space="preserve">氏　</w:t>
      </w:r>
      <w:r w:rsidR="00F54F63" w:rsidRPr="00A01131">
        <w:rPr>
          <w:rFonts w:ascii="ＭＳ 明朝" w:hAnsi="ＭＳ 明朝" w:hint="eastAsia"/>
          <w:szCs w:val="21"/>
          <w:u w:val="single"/>
        </w:rPr>
        <w:t xml:space="preserve">　</w:t>
      </w:r>
      <w:r w:rsidR="00C952C8" w:rsidRPr="00A01131">
        <w:rPr>
          <w:rFonts w:ascii="ＭＳ 明朝" w:hAnsi="ＭＳ 明朝" w:hint="eastAsia"/>
          <w:szCs w:val="21"/>
          <w:u w:val="single"/>
        </w:rPr>
        <w:t xml:space="preserve">名　</w:t>
      </w:r>
      <w:r w:rsidR="00A02A77">
        <w:rPr>
          <w:rFonts w:ascii="ＭＳ 明朝" w:hAnsi="ＭＳ 明朝" w:hint="eastAsia"/>
          <w:szCs w:val="21"/>
          <w:u w:val="single"/>
        </w:rPr>
        <w:t xml:space="preserve">　</w:t>
      </w:r>
      <w:r w:rsidR="00296A0F">
        <w:rPr>
          <w:rFonts w:ascii="ＭＳ 明朝" w:hAnsi="ＭＳ 明朝" w:hint="eastAsia"/>
          <w:szCs w:val="21"/>
          <w:u w:val="single"/>
        </w:rPr>
        <w:t xml:space="preserve">　</w:t>
      </w:r>
      <w:r w:rsidR="00766E9B">
        <w:rPr>
          <w:rFonts w:ascii="ＭＳ 明朝" w:hAnsi="ＭＳ 明朝" w:hint="eastAsia"/>
          <w:szCs w:val="21"/>
          <w:u w:val="single"/>
        </w:rPr>
        <w:t xml:space="preserve">　　　　　</w:t>
      </w:r>
      <w:r w:rsidR="00296A0F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2D1AE17D" w14:textId="77777777" w:rsidR="00AC3A6F" w:rsidRPr="00A01131" w:rsidRDefault="00AC3A6F" w:rsidP="00AC3A6F">
      <w:pPr>
        <w:spacing w:line="400" w:lineRule="atLeast"/>
        <w:rPr>
          <w:rFonts w:ascii="ＭＳ 明朝" w:hAnsi="ＭＳ 明朝"/>
          <w:szCs w:val="21"/>
          <w:u w:val="single"/>
        </w:rPr>
      </w:pPr>
      <w:r w:rsidRPr="00AC3A6F">
        <w:rPr>
          <w:rFonts w:ascii="ＭＳ 明朝" w:hAnsi="ＭＳ 明朝" w:hint="eastAsia"/>
          <w:szCs w:val="21"/>
        </w:rPr>
        <w:t xml:space="preserve">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生年月日（個人の場合）　　</w:t>
      </w:r>
      <w:r w:rsidR="0080313B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年　　　月　　　日</w:t>
      </w:r>
    </w:p>
    <w:p w14:paraId="7B493A32" w14:textId="77777777" w:rsidR="00E92E41" w:rsidRPr="00A01131" w:rsidRDefault="00F54F63" w:rsidP="00AC3A6F">
      <w:pPr>
        <w:spacing w:line="400" w:lineRule="atLeast"/>
        <w:jc w:val="left"/>
        <w:rPr>
          <w:rFonts w:ascii="ＭＳ 明朝" w:hAnsi="ＭＳ 明朝"/>
          <w:u w:val="single"/>
        </w:rPr>
      </w:pPr>
      <w:r w:rsidRPr="00A01131">
        <w:rPr>
          <w:rFonts w:ascii="ＭＳ 明朝" w:hAnsi="ＭＳ 明朝" w:hint="eastAsia"/>
        </w:rPr>
        <w:t xml:space="preserve">　　　　　　　　　　　　</w:t>
      </w:r>
      <w:r w:rsidRPr="00A01131">
        <w:rPr>
          <w:rFonts w:ascii="ＭＳ 明朝" w:hAnsi="ＭＳ 明朝" w:hint="eastAsia"/>
          <w:u w:val="single"/>
        </w:rPr>
        <w:t xml:space="preserve">電話番号　　</w:t>
      </w:r>
      <w:r w:rsidR="00BA33C9" w:rsidRPr="00A01131">
        <w:rPr>
          <w:rFonts w:ascii="ＭＳ 明朝" w:hAnsi="ＭＳ 明朝" w:hint="eastAsia"/>
          <w:u w:val="single"/>
        </w:rPr>
        <w:t>（</w:t>
      </w:r>
      <w:r w:rsidR="0080313B">
        <w:rPr>
          <w:rFonts w:ascii="ＭＳ 明朝" w:hAnsi="ＭＳ 明朝" w:hint="eastAsia"/>
          <w:u w:val="single"/>
        </w:rPr>
        <w:t xml:space="preserve">　　　　</w:t>
      </w:r>
      <w:r w:rsidR="00B20BEC" w:rsidRPr="00A01131">
        <w:rPr>
          <w:rFonts w:ascii="ＭＳ 明朝" w:hAnsi="ＭＳ 明朝" w:hint="eastAsia"/>
          <w:u w:val="single"/>
        </w:rPr>
        <w:t>）</w:t>
      </w:r>
      <w:r w:rsidR="0080313B">
        <w:rPr>
          <w:rFonts w:ascii="ＭＳ 明朝" w:hAnsi="ＭＳ 明朝" w:hint="eastAsia"/>
          <w:u w:val="single"/>
        </w:rPr>
        <w:t xml:space="preserve">　　　</w:t>
      </w:r>
      <w:r w:rsidR="00AB50CA">
        <w:rPr>
          <w:rFonts w:ascii="ＭＳ 明朝" w:hAnsi="ＭＳ 明朝" w:hint="eastAsia"/>
          <w:u w:val="single"/>
        </w:rPr>
        <w:t>－</w:t>
      </w:r>
      <w:r w:rsidR="0080313B">
        <w:rPr>
          <w:rFonts w:ascii="ＭＳ 明朝" w:hAnsi="ＭＳ 明朝" w:hint="eastAsia"/>
          <w:u w:val="single"/>
        </w:rPr>
        <w:t xml:space="preserve">　　　　</w:t>
      </w:r>
      <w:r w:rsidRPr="00A01131">
        <w:rPr>
          <w:rFonts w:ascii="ＭＳ 明朝" w:hAnsi="ＭＳ 明朝" w:hint="eastAsia"/>
          <w:u w:val="single"/>
        </w:rPr>
        <w:t xml:space="preserve"> 　　　　　　　　</w:t>
      </w:r>
    </w:p>
    <w:p w14:paraId="434A7C70" w14:textId="77777777" w:rsidR="00E92E41" w:rsidRPr="00A01131" w:rsidRDefault="00E92E41" w:rsidP="0079260D">
      <w:pPr>
        <w:spacing w:line="16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29"/>
        <w:gridCol w:w="1146"/>
        <w:gridCol w:w="764"/>
        <w:gridCol w:w="218"/>
        <w:gridCol w:w="218"/>
        <w:gridCol w:w="218"/>
        <w:gridCol w:w="218"/>
        <w:gridCol w:w="218"/>
        <w:gridCol w:w="218"/>
        <w:gridCol w:w="220"/>
        <w:gridCol w:w="218"/>
        <w:gridCol w:w="9"/>
        <w:gridCol w:w="209"/>
        <w:gridCol w:w="218"/>
        <w:gridCol w:w="218"/>
        <w:gridCol w:w="64"/>
        <w:gridCol w:w="180"/>
        <w:gridCol w:w="245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18"/>
        <w:gridCol w:w="270"/>
        <w:gridCol w:w="244"/>
        <w:gridCol w:w="244"/>
        <w:gridCol w:w="246"/>
      </w:tblGrid>
      <w:tr w:rsidR="00E92E41" w:rsidRPr="00A01131" w14:paraId="21141B40" w14:textId="77777777" w:rsidTr="00CC4D25"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949A4C" w14:textId="77777777" w:rsidR="00E92E41" w:rsidRPr="00A01131" w:rsidRDefault="00E92E41" w:rsidP="001228F4">
            <w:pPr>
              <w:jc w:val="center"/>
              <w:rPr>
                <w:rFonts w:ascii="ＭＳ 明朝" w:hAnsi="ＭＳ 明朝"/>
              </w:rPr>
            </w:pPr>
            <w:r w:rsidRPr="00A01131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2EF025A2" w14:textId="77777777" w:rsidR="00E92E41" w:rsidRPr="00A01131" w:rsidRDefault="00003B79" w:rsidP="001228F4">
            <w:pPr>
              <w:jc w:val="center"/>
              <w:rPr>
                <w:rFonts w:ascii="ＭＳ 明朝" w:hAnsi="ＭＳ 明朝"/>
              </w:rPr>
            </w:pPr>
            <w:r w:rsidRPr="00A01131">
              <w:rPr>
                <w:rFonts w:ascii="ＭＳ 明朝" w:hAnsi="ＭＳ 明朝" w:hint="eastAsia"/>
              </w:rPr>
              <w:t>本・</w:t>
            </w:r>
            <w:r w:rsidR="00E92E41" w:rsidRPr="00A01131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14:paraId="4DE09164" w14:textId="77777777" w:rsidR="00E92E41" w:rsidRPr="00A01131" w:rsidRDefault="00A96EED" w:rsidP="00A96EE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131">
              <w:rPr>
                <w:rFonts w:ascii="ＭＳ 明朝" w:hAnsi="ＭＳ 明朝" w:hint="eastAsia"/>
                <w:sz w:val="16"/>
                <w:szCs w:val="16"/>
              </w:rPr>
              <w:t>預金</w:t>
            </w:r>
            <w:r w:rsidR="00E92E41" w:rsidRPr="00A01131">
              <w:rPr>
                <w:rFonts w:ascii="ＭＳ 明朝" w:hAnsi="ＭＳ 明朝" w:hint="eastAsia"/>
                <w:sz w:val="16"/>
                <w:szCs w:val="16"/>
              </w:rPr>
              <w:t>種目</w:t>
            </w:r>
          </w:p>
        </w:tc>
        <w:tc>
          <w:tcPr>
            <w:tcW w:w="1528" w:type="dxa"/>
            <w:gridSpan w:val="7"/>
            <w:tcBorders>
              <w:top w:val="single" w:sz="12" w:space="0" w:color="auto"/>
              <w:bottom w:val="nil"/>
            </w:tcBorders>
          </w:tcPr>
          <w:p w14:paraId="3B36857E" w14:textId="77777777" w:rsidR="00E92E41" w:rsidRPr="00A01131" w:rsidRDefault="00E92E41" w:rsidP="001228F4">
            <w:pPr>
              <w:jc w:val="center"/>
              <w:rPr>
                <w:rFonts w:ascii="ＭＳ 明朝" w:hAnsi="ＭＳ 明朝"/>
              </w:rPr>
            </w:pPr>
            <w:r w:rsidRPr="00A01131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4778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14:paraId="35ABF649" w14:textId="77777777" w:rsidR="00E92E41" w:rsidRPr="00A01131" w:rsidRDefault="003D7973" w:rsidP="00C9056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BF49D0">
              <w:rPr>
                <w:rFonts w:ascii="ＭＳ 明朝" w:hAnsi="ＭＳ 明朝" w:hint="eastAsia"/>
              </w:rPr>
              <w:t xml:space="preserve">　</w:t>
            </w:r>
            <w:r w:rsidR="00E92E41" w:rsidRPr="00A01131">
              <w:rPr>
                <w:rFonts w:ascii="ＭＳ 明朝" w:hAnsi="ＭＳ 明朝" w:hint="eastAsia"/>
              </w:rPr>
              <w:t>口　座　名　義</w:t>
            </w:r>
            <w:r w:rsidR="002458A7" w:rsidRPr="00A01131">
              <w:rPr>
                <w:rFonts w:ascii="ＭＳ 明朝" w:hAnsi="ＭＳ 明朝" w:hint="eastAsia"/>
                <w:b/>
              </w:rPr>
              <w:t xml:space="preserve">　</w:t>
            </w:r>
            <w:r w:rsidR="00CF3C6A" w:rsidRPr="00A01131">
              <w:rPr>
                <w:rFonts w:ascii="ＭＳ 明朝" w:hAnsi="ＭＳ 明朝" w:hint="eastAsia"/>
                <w:b/>
              </w:rPr>
              <w:t>（</w:t>
            </w:r>
            <w:r>
              <w:rPr>
                <w:rFonts w:ascii="ＭＳ 明朝" w:hAnsi="ＭＳ 明朝" w:hint="eastAsia"/>
                <w:b/>
              </w:rPr>
              <w:t>下記</w:t>
            </w:r>
            <w:r w:rsidR="00003B79" w:rsidRPr="00A01131">
              <w:rPr>
                <w:rFonts w:ascii="ＭＳ 明朝" w:hAnsi="ＭＳ 明朝" w:hint="eastAsia"/>
                <w:b/>
              </w:rPr>
              <w:t>※</w:t>
            </w:r>
            <w:r>
              <w:rPr>
                <w:rFonts w:ascii="ＭＳ 明朝" w:hAnsi="ＭＳ 明朝" w:hint="eastAsia"/>
                <w:b/>
              </w:rPr>
              <w:t>印参照</w:t>
            </w:r>
            <w:r w:rsidR="00CF3C6A" w:rsidRPr="00A01131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E92E41" w:rsidRPr="00A01131" w14:paraId="27B6E451" w14:textId="77777777" w:rsidTr="00A34C70">
        <w:trPr>
          <w:cantSplit/>
          <w:trHeight w:val="293"/>
        </w:trPr>
        <w:tc>
          <w:tcPr>
            <w:tcW w:w="1438" w:type="dxa"/>
            <w:gridSpan w:val="2"/>
            <w:vMerge w:val="restart"/>
            <w:tcBorders>
              <w:left w:val="single" w:sz="12" w:space="0" w:color="auto"/>
            </w:tcBorders>
          </w:tcPr>
          <w:p w14:paraId="1B6619BA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1146" w:type="dxa"/>
            <w:vMerge w:val="restart"/>
          </w:tcPr>
          <w:p w14:paraId="36F5C63E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764" w:type="dxa"/>
            <w:vMerge w:val="restart"/>
            <w:vAlign w:val="center"/>
          </w:tcPr>
          <w:p w14:paraId="0DC311EB" w14:textId="77777777" w:rsidR="00E92E41" w:rsidRPr="00A01131" w:rsidRDefault="00E92E41" w:rsidP="001D29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" w:type="dxa"/>
            <w:vMerge w:val="restart"/>
            <w:tcBorders>
              <w:right w:val="dashed" w:sz="4" w:space="0" w:color="auto"/>
            </w:tcBorders>
            <w:vAlign w:val="center"/>
          </w:tcPr>
          <w:p w14:paraId="0F930C3C" w14:textId="77777777" w:rsidR="00E92E41" w:rsidRPr="00A01131" w:rsidRDefault="00E92E41" w:rsidP="001D29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49258D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325E33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54AB68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0AFBD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2C245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0" w:type="dxa"/>
            <w:vMerge w:val="restart"/>
            <w:tcBorders>
              <w:left w:val="dashed" w:sz="4" w:space="0" w:color="auto"/>
            </w:tcBorders>
            <w:vAlign w:val="center"/>
          </w:tcPr>
          <w:p w14:paraId="6D03BE62" w14:textId="77777777" w:rsidR="00E92E41" w:rsidRPr="00CC4D25" w:rsidRDefault="00E92E41" w:rsidP="00C952C8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72" w:type="dxa"/>
            <w:gridSpan w:val="5"/>
            <w:tcBorders>
              <w:right w:val="dashed" w:sz="4" w:space="0" w:color="auto"/>
            </w:tcBorders>
            <w:vAlign w:val="center"/>
          </w:tcPr>
          <w:p w14:paraId="43ABB654" w14:textId="77777777" w:rsidR="00E92E41" w:rsidRPr="00A01131" w:rsidRDefault="00E92E41" w:rsidP="003D7973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right w:val="dashed" w:sz="4" w:space="0" w:color="auto"/>
            </w:tcBorders>
          </w:tcPr>
          <w:p w14:paraId="2D7E90C1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6B840697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</w:tcPr>
          <w:p w14:paraId="42FDBDD3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1B6821F2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04EAEFAC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43F95A26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50043447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4C5664C7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29651018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25272E7B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6B2EDC47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7FC58773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14:paraId="57EA4A20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522A977F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4702D63A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single" w:sz="12" w:space="0" w:color="auto"/>
            </w:tcBorders>
          </w:tcPr>
          <w:p w14:paraId="52E148E9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E92E41" w:rsidRPr="00A01131" w14:paraId="201E04CD" w14:textId="77777777" w:rsidTr="00A34C70">
        <w:trPr>
          <w:cantSplit/>
          <w:trHeight w:val="300"/>
        </w:trPr>
        <w:tc>
          <w:tcPr>
            <w:tcW w:w="1438" w:type="dxa"/>
            <w:gridSpan w:val="2"/>
            <w:vMerge/>
            <w:tcBorders>
              <w:left w:val="single" w:sz="12" w:space="0" w:color="auto"/>
            </w:tcBorders>
          </w:tcPr>
          <w:p w14:paraId="2E61D0D1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1146" w:type="dxa"/>
            <w:vMerge/>
          </w:tcPr>
          <w:p w14:paraId="7994B026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764" w:type="dxa"/>
            <w:vMerge/>
          </w:tcPr>
          <w:p w14:paraId="583693EB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right w:val="dashed" w:sz="4" w:space="0" w:color="auto"/>
            </w:tcBorders>
          </w:tcPr>
          <w:p w14:paraId="40D590C9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C2056DE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FB17968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68B872A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1CD1DD1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4FDA04F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left w:val="dashed" w:sz="4" w:space="0" w:color="auto"/>
            </w:tcBorders>
          </w:tcPr>
          <w:p w14:paraId="20FBD82F" w14:textId="77777777" w:rsidR="00E92E41" w:rsidRPr="00A01131" w:rsidRDefault="00E92E41" w:rsidP="00C952C8">
            <w:pPr>
              <w:ind w:left="1521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right w:val="dashed" w:sz="4" w:space="0" w:color="auto"/>
            </w:tcBorders>
          </w:tcPr>
          <w:p w14:paraId="78A1429C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D855C12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602A130D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4929C4DF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2726F1C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5B1D65AE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dashed" w:sz="4" w:space="0" w:color="auto"/>
              <w:right w:val="dashed" w:sz="4" w:space="0" w:color="auto"/>
            </w:tcBorders>
          </w:tcPr>
          <w:p w14:paraId="11D29C41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57C12D7F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28FB50B5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4C53F4FD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4BEA6174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79A98D48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789E03CE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6104F164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15AD7767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3ACA5760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14:paraId="7F86D71C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72F75A2F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4" w:type="dxa"/>
            <w:tcBorders>
              <w:left w:val="dashed" w:sz="4" w:space="0" w:color="auto"/>
              <w:right w:val="dashed" w:sz="4" w:space="0" w:color="auto"/>
            </w:tcBorders>
          </w:tcPr>
          <w:p w14:paraId="164BB796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single" w:sz="12" w:space="0" w:color="auto"/>
            </w:tcBorders>
          </w:tcPr>
          <w:p w14:paraId="71CEA85E" w14:textId="77777777" w:rsidR="00E92E41" w:rsidRPr="00A01131" w:rsidRDefault="00E92E41" w:rsidP="00C952C8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E92E41" w:rsidRPr="00A01131" w14:paraId="2D1E88CD" w14:textId="77777777" w:rsidTr="00A34C70">
        <w:trPr>
          <w:cantSplit/>
          <w:trHeight w:val="590"/>
        </w:trPr>
        <w:tc>
          <w:tcPr>
            <w:tcW w:w="1438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AAB009E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1146" w:type="dxa"/>
            <w:vMerge/>
            <w:tcBorders>
              <w:bottom w:val="single" w:sz="6" w:space="0" w:color="auto"/>
            </w:tcBorders>
          </w:tcPr>
          <w:p w14:paraId="4D438690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764" w:type="dxa"/>
            <w:vMerge/>
            <w:tcBorders>
              <w:bottom w:val="single" w:sz="6" w:space="0" w:color="auto"/>
            </w:tcBorders>
          </w:tcPr>
          <w:p w14:paraId="328E21FF" w14:textId="77777777" w:rsidR="00E92E41" w:rsidRPr="00A01131" w:rsidRDefault="00E92E41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bottom w:val="single" w:sz="6" w:space="0" w:color="auto"/>
              <w:right w:val="dashed" w:sz="4" w:space="0" w:color="auto"/>
            </w:tcBorders>
          </w:tcPr>
          <w:p w14:paraId="11BB0BC1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FBEB5F7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257B02D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90E9A51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0430BD1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729041A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220" w:type="dxa"/>
            <w:vMerge/>
            <w:tcBorders>
              <w:left w:val="dashed" w:sz="4" w:space="0" w:color="auto"/>
              <w:bottom w:val="single" w:sz="6" w:space="0" w:color="auto"/>
            </w:tcBorders>
          </w:tcPr>
          <w:p w14:paraId="0B8F359C" w14:textId="77777777" w:rsidR="00E92E41" w:rsidRPr="00A01131" w:rsidRDefault="00E92E41">
            <w:pPr>
              <w:ind w:left="1521"/>
              <w:rPr>
                <w:rFonts w:ascii="ＭＳ 明朝" w:hAnsi="ＭＳ 明朝"/>
              </w:rPr>
            </w:pPr>
          </w:p>
        </w:tc>
        <w:tc>
          <w:tcPr>
            <w:tcW w:w="4778" w:type="dxa"/>
            <w:gridSpan w:val="2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008652F" w14:textId="77777777" w:rsidR="00E92E41" w:rsidRPr="00A01131" w:rsidRDefault="00E92E41" w:rsidP="00AB50CA">
            <w:pPr>
              <w:rPr>
                <w:rFonts w:ascii="ＭＳ 明朝" w:hAnsi="ＭＳ 明朝"/>
              </w:rPr>
            </w:pPr>
          </w:p>
        </w:tc>
      </w:tr>
      <w:tr w:rsidR="00D17958" w:rsidRPr="00A01131" w14:paraId="639825AF" w14:textId="77777777" w:rsidTr="00CC4D25">
        <w:trPr>
          <w:cantSplit/>
          <w:trHeight w:val="497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772FA51" w14:textId="77777777" w:rsidR="00D17958" w:rsidRPr="00A01131" w:rsidRDefault="00D17958" w:rsidP="00B4139D">
            <w:pPr>
              <w:jc w:val="center"/>
              <w:rPr>
                <w:rFonts w:ascii="ＭＳ 明朝" w:hAnsi="ＭＳ 明朝"/>
              </w:rPr>
            </w:pPr>
            <w:r w:rsidRPr="00A0113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945" w:type="dxa"/>
            <w:gridSpan w:val="3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0F9A0BC" w14:textId="77777777" w:rsidR="00D17958" w:rsidRPr="00A01131" w:rsidRDefault="00D17958" w:rsidP="00756F2E">
            <w:pPr>
              <w:rPr>
                <w:rFonts w:ascii="ＭＳ 明朝" w:hAnsi="ＭＳ 明朝"/>
              </w:rPr>
            </w:pPr>
          </w:p>
        </w:tc>
      </w:tr>
      <w:tr w:rsidR="004C5B6A" w:rsidRPr="00A01131" w14:paraId="760F5781" w14:textId="77777777" w:rsidTr="00CC4D25">
        <w:trPr>
          <w:cantSplit/>
          <w:trHeight w:val="4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EA9F29" w14:textId="77777777" w:rsidR="00E72885" w:rsidRPr="00A01131" w:rsidRDefault="00E72885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三豊市</w:t>
            </w:r>
          </w:p>
          <w:p w14:paraId="69E8DA02" w14:textId="77777777" w:rsidR="00D14B76" w:rsidRPr="00A01131" w:rsidRDefault="00D14B76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担当課</w:t>
            </w:r>
          </w:p>
          <w:p w14:paraId="25007112" w14:textId="77777777" w:rsidR="004C5B6A" w:rsidRPr="00A01131" w:rsidRDefault="005E3ADB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使用欄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FE7A0F" w14:textId="77777777" w:rsidR="006A1DD0" w:rsidRPr="00A01131" w:rsidRDefault="00D14B76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課</w:t>
            </w:r>
            <w:r w:rsidR="00F350B3" w:rsidRPr="00A0113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131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F350B3" w:rsidRPr="00A0113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131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9B5909" w:rsidRPr="00A0113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72885" w:rsidRPr="00A01131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AB50C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699D65F7" w14:textId="77777777" w:rsidR="004C5B6A" w:rsidRPr="00A01131" w:rsidRDefault="00E72885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  <w:r w:rsidR="00D14B76" w:rsidRPr="00A0113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131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A02A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65DB0BC" w14:textId="77777777" w:rsidR="00E72885" w:rsidRPr="00A01131" w:rsidRDefault="00E72885" w:rsidP="009B7C3E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="00D14B76" w:rsidRPr="00A0113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131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D14B76" w:rsidRPr="00A0113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7160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277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8332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14B76" w:rsidRPr="00A0113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8332D">
              <w:rPr>
                <w:rFonts w:ascii="ＭＳ 明朝" w:hAnsi="ＭＳ 明朝" w:hint="eastAsia"/>
                <w:sz w:val="18"/>
                <w:szCs w:val="18"/>
              </w:rPr>
              <w:t xml:space="preserve">内線　</w:t>
            </w:r>
            <w:r w:rsidR="00B7160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B8332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D14B76" w:rsidRPr="00A01131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20DBD" w14:textId="77777777" w:rsidR="00D14B76" w:rsidRPr="00A01131" w:rsidRDefault="00D14B76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三豊市</w:t>
            </w:r>
          </w:p>
          <w:p w14:paraId="5DE5E5A6" w14:textId="77777777" w:rsidR="00E72885" w:rsidRPr="00A01131" w:rsidRDefault="00E72885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会計課</w:t>
            </w:r>
          </w:p>
          <w:p w14:paraId="57A7F0E9" w14:textId="77777777" w:rsidR="004C5B6A" w:rsidRPr="00A01131" w:rsidRDefault="005E3ADB" w:rsidP="00D14B76">
            <w:pPr>
              <w:rPr>
                <w:rFonts w:ascii="ＭＳ 明朝" w:hAnsi="ＭＳ 明朝"/>
                <w:sz w:val="18"/>
                <w:szCs w:val="18"/>
              </w:rPr>
            </w:pPr>
            <w:r w:rsidRPr="00A01131">
              <w:rPr>
                <w:rFonts w:ascii="ＭＳ 明朝" w:hAnsi="ＭＳ 明朝" w:hint="eastAsia"/>
                <w:sz w:val="18"/>
                <w:szCs w:val="18"/>
              </w:rPr>
              <w:t>使用欄</w:t>
            </w:r>
          </w:p>
        </w:tc>
        <w:tc>
          <w:tcPr>
            <w:tcW w:w="3842" w:type="dxa"/>
            <w:gridSpan w:val="1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D21227" w14:textId="77777777" w:rsidR="004C5B6A" w:rsidRPr="00A01131" w:rsidRDefault="00E72885" w:rsidP="00D14B76">
            <w:pPr>
              <w:rPr>
                <w:rFonts w:ascii="ＭＳ 明朝" w:hAnsi="ＭＳ 明朝"/>
                <w:sz w:val="20"/>
              </w:rPr>
            </w:pPr>
            <w:r w:rsidRPr="00A01131">
              <w:rPr>
                <w:rFonts w:ascii="ＭＳ 明朝" w:hAnsi="ＭＳ 明朝" w:hint="eastAsia"/>
                <w:sz w:val="20"/>
              </w:rPr>
              <w:t xml:space="preserve">登録日：　　　　　　</w:t>
            </w:r>
            <w:r w:rsidR="004C5B6A" w:rsidRPr="00A01131">
              <w:rPr>
                <w:rFonts w:ascii="ＭＳ 明朝" w:hAnsi="ＭＳ 明朝" w:hint="eastAsia"/>
                <w:sz w:val="20"/>
              </w:rPr>
              <w:t>年</w:t>
            </w:r>
            <w:r w:rsidRPr="00A01131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4C5B6A" w:rsidRPr="00A01131">
              <w:rPr>
                <w:rFonts w:ascii="ＭＳ 明朝" w:hAnsi="ＭＳ 明朝" w:hint="eastAsia"/>
                <w:sz w:val="20"/>
              </w:rPr>
              <w:t>月</w:t>
            </w:r>
            <w:r w:rsidRPr="00A01131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4C5B6A" w:rsidRPr="00A01131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4C5B6A" w:rsidRPr="00A01131" w14:paraId="72CA35B8" w14:textId="77777777" w:rsidTr="00CC4D25">
        <w:trPr>
          <w:cantSplit/>
          <w:trHeight w:val="40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DAF0" w14:textId="77777777" w:rsidR="004C5B6A" w:rsidRPr="00A01131" w:rsidRDefault="004C5B6A" w:rsidP="00D14B76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F265" w14:textId="77777777" w:rsidR="004C5B6A" w:rsidRPr="00A01131" w:rsidRDefault="004C5B6A" w:rsidP="00D14B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1ED" w14:textId="77777777" w:rsidR="004C5B6A" w:rsidRPr="00A01131" w:rsidRDefault="004C5B6A" w:rsidP="00D14B76">
            <w:pPr>
              <w:rPr>
                <w:rFonts w:ascii="ＭＳ 明朝" w:hAnsi="ＭＳ 明朝"/>
              </w:rPr>
            </w:pPr>
          </w:p>
        </w:tc>
        <w:tc>
          <w:tcPr>
            <w:tcW w:w="3842" w:type="dxa"/>
            <w:gridSpan w:val="1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44A5" w14:textId="77777777" w:rsidR="004C5B6A" w:rsidRPr="00A01131" w:rsidRDefault="00E72885" w:rsidP="00D14B76">
            <w:pPr>
              <w:rPr>
                <w:rFonts w:ascii="ＭＳ 明朝" w:hAnsi="ＭＳ 明朝"/>
                <w:sz w:val="20"/>
              </w:rPr>
            </w:pPr>
            <w:r w:rsidRPr="00A01131">
              <w:rPr>
                <w:rFonts w:ascii="ＭＳ 明朝" w:hAnsi="ＭＳ 明朝" w:hint="eastAsia"/>
                <w:sz w:val="20"/>
              </w:rPr>
              <w:t>番  号</w:t>
            </w:r>
            <w:r w:rsidR="004C5B6A" w:rsidRPr="00A01131">
              <w:rPr>
                <w:rFonts w:ascii="ＭＳ 明朝" w:hAnsi="ＭＳ 明朝" w:hint="eastAsia"/>
                <w:sz w:val="20"/>
              </w:rPr>
              <w:t>：</w:t>
            </w:r>
          </w:p>
        </w:tc>
      </w:tr>
    </w:tbl>
    <w:p w14:paraId="527BD47F" w14:textId="77777777" w:rsidR="00F350B3" w:rsidRPr="00A01131" w:rsidRDefault="00F350B3">
      <w:pPr>
        <w:jc w:val="left"/>
        <w:rPr>
          <w:rFonts w:ascii="ＭＳ 明朝" w:hAnsi="ＭＳ 明朝"/>
        </w:rPr>
      </w:pPr>
    </w:p>
    <w:p w14:paraId="7393E154" w14:textId="77777777" w:rsidR="00043E0A" w:rsidRPr="00A01131" w:rsidRDefault="00043E0A">
      <w:pPr>
        <w:jc w:val="left"/>
        <w:rPr>
          <w:rFonts w:ascii="ＭＳ 明朝" w:hAnsi="ＭＳ 明朝"/>
        </w:rPr>
      </w:pPr>
    </w:p>
    <w:p w14:paraId="0B384184" w14:textId="77777777" w:rsidR="00A42A56" w:rsidRDefault="005E3ADB" w:rsidP="009A400C">
      <w:pPr>
        <w:ind w:left="1" w:hanging="1"/>
        <w:rPr>
          <w:rFonts w:ascii="ＭＳ 明朝" w:hAnsi="ＭＳ 明朝"/>
          <w:sz w:val="22"/>
          <w:szCs w:val="22"/>
        </w:rPr>
      </w:pPr>
      <w:r w:rsidRPr="00A01131">
        <w:rPr>
          <w:rFonts w:ascii="ＭＳ 明朝" w:hAnsi="ＭＳ 明朝" w:hint="eastAsia"/>
          <w:b/>
          <w:sz w:val="22"/>
          <w:szCs w:val="22"/>
        </w:rPr>
        <w:t>※</w:t>
      </w:r>
      <w:r w:rsidR="00003B79" w:rsidRPr="00A01131">
        <w:rPr>
          <w:rFonts w:ascii="ＭＳ 明朝" w:hAnsi="ＭＳ 明朝" w:hint="eastAsia"/>
          <w:b/>
          <w:sz w:val="22"/>
          <w:szCs w:val="22"/>
        </w:rPr>
        <w:t xml:space="preserve"> </w:t>
      </w:r>
      <w:r w:rsidR="00003B79" w:rsidRPr="009A400C">
        <w:rPr>
          <w:rFonts w:ascii="ＭＳ 明朝" w:hAnsi="ＭＳ 明朝" w:hint="eastAsia"/>
          <w:sz w:val="22"/>
          <w:szCs w:val="22"/>
          <w:u w:val="double"/>
        </w:rPr>
        <w:t>債権者（</w:t>
      </w:r>
      <w:r w:rsidRPr="009A400C">
        <w:rPr>
          <w:rFonts w:ascii="ＭＳ 明朝" w:hAnsi="ＭＳ 明朝" w:hint="eastAsia"/>
          <w:sz w:val="22"/>
          <w:szCs w:val="22"/>
          <w:u w:val="double"/>
        </w:rPr>
        <w:t>申出者</w:t>
      </w:r>
      <w:r w:rsidR="00003B79" w:rsidRPr="009A400C">
        <w:rPr>
          <w:rFonts w:ascii="ＭＳ 明朝" w:hAnsi="ＭＳ 明朝" w:hint="eastAsia"/>
          <w:sz w:val="22"/>
          <w:szCs w:val="22"/>
          <w:u w:val="double"/>
        </w:rPr>
        <w:t>）</w:t>
      </w:r>
      <w:r w:rsidRPr="009A400C">
        <w:rPr>
          <w:rFonts w:ascii="ＭＳ 明朝" w:hAnsi="ＭＳ 明朝" w:hint="eastAsia"/>
          <w:sz w:val="22"/>
          <w:szCs w:val="22"/>
          <w:u w:val="double"/>
        </w:rPr>
        <w:t>が個人</w:t>
      </w:r>
      <w:r w:rsidR="009A400C" w:rsidRPr="009A400C">
        <w:rPr>
          <w:rFonts w:ascii="ＭＳ 明朝" w:hAnsi="ＭＳ 明朝" w:hint="eastAsia"/>
          <w:sz w:val="22"/>
          <w:szCs w:val="22"/>
          <w:u w:val="double"/>
        </w:rPr>
        <w:t>の場合</w:t>
      </w:r>
      <w:r w:rsidR="002D63BA" w:rsidRPr="009A400C">
        <w:rPr>
          <w:rFonts w:ascii="ＭＳ 明朝" w:hAnsi="ＭＳ 明朝" w:hint="eastAsia"/>
          <w:sz w:val="22"/>
          <w:szCs w:val="22"/>
          <w:u w:val="double"/>
        </w:rPr>
        <w:t>で</w:t>
      </w:r>
      <w:r w:rsidR="00865E22" w:rsidRPr="009A400C">
        <w:rPr>
          <w:rFonts w:ascii="ＭＳ 明朝" w:hAnsi="ＭＳ 明朝" w:hint="eastAsia"/>
          <w:sz w:val="22"/>
          <w:szCs w:val="22"/>
          <w:u w:val="double"/>
        </w:rPr>
        <w:t>、</w:t>
      </w:r>
      <w:r w:rsidR="00003B79" w:rsidRPr="009A400C">
        <w:rPr>
          <w:rFonts w:ascii="ＭＳ 明朝" w:hAnsi="ＭＳ 明朝" w:hint="eastAsia"/>
          <w:sz w:val="22"/>
          <w:szCs w:val="22"/>
          <w:u w:val="double"/>
        </w:rPr>
        <w:t>債</w:t>
      </w:r>
      <w:r w:rsidR="00003B79" w:rsidRPr="00A01131">
        <w:rPr>
          <w:rFonts w:ascii="ＭＳ 明朝" w:hAnsi="ＭＳ 明朝" w:hint="eastAsia"/>
          <w:sz w:val="22"/>
          <w:szCs w:val="22"/>
          <w:u w:val="double"/>
        </w:rPr>
        <w:t>権者</w:t>
      </w:r>
      <w:r w:rsidR="002458A7" w:rsidRPr="00A01131">
        <w:rPr>
          <w:rFonts w:ascii="ＭＳ 明朝" w:hAnsi="ＭＳ 明朝" w:hint="eastAsia"/>
          <w:sz w:val="22"/>
          <w:szCs w:val="22"/>
          <w:u w:val="double"/>
        </w:rPr>
        <w:t>氏名と口座名義が</w:t>
      </w:r>
      <w:r w:rsidR="00865E22" w:rsidRPr="00A01131">
        <w:rPr>
          <w:rFonts w:ascii="ＭＳ 明朝" w:hAnsi="ＭＳ 明朝" w:hint="eastAsia"/>
          <w:sz w:val="22"/>
          <w:szCs w:val="22"/>
          <w:u w:val="double"/>
        </w:rPr>
        <w:t>異なる</w:t>
      </w:r>
      <w:r w:rsidR="009A400C">
        <w:rPr>
          <w:rFonts w:ascii="ＭＳ 明朝" w:hAnsi="ＭＳ 明朝" w:hint="eastAsia"/>
          <w:sz w:val="22"/>
          <w:szCs w:val="22"/>
          <w:u w:val="double"/>
        </w:rPr>
        <w:t>とき</w:t>
      </w:r>
      <w:r w:rsidR="00865E22" w:rsidRPr="00A01131">
        <w:rPr>
          <w:rFonts w:ascii="ＭＳ 明朝" w:hAnsi="ＭＳ 明朝" w:hint="eastAsia"/>
          <w:sz w:val="22"/>
          <w:szCs w:val="22"/>
          <w:u w:val="double"/>
        </w:rPr>
        <w:t>は、</w:t>
      </w:r>
      <w:r w:rsidR="00865E22" w:rsidRPr="00A01131">
        <w:rPr>
          <w:rFonts w:ascii="ＭＳ 明朝" w:hAnsi="ＭＳ 明朝" w:hint="eastAsia"/>
          <w:sz w:val="22"/>
          <w:szCs w:val="22"/>
        </w:rPr>
        <w:t>下記</w:t>
      </w:r>
      <w:r w:rsidR="00A42A56">
        <w:rPr>
          <w:rFonts w:ascii="ＭＳ 明朝" w:hAnsi="ＭＳ 明朝" w:hint="eastAsia"/>
          <w:sz w:val="22"/>
          <w:szCs w:val="22"/>
        </w:rPr>
        <w:t>委任欄</w:t>
      </w:r>
      <w:r w:rsidR="002458A7" w:rsidRPr="00A01131">
        <w:rPr>
          <w:rFonts w:ascii="ＭＳ 明朝" w:hAnsi="ＭＳ 明朝" w:hint="eastAsia"/>
          <w:sz w:val="22"/>
          <w:szCs w:val="22"/>
        </w:rPr>
        <w:t>に</w:t>
      </w:r>
      <w:r w:rsidR="00104566" w:rsidRPr="00A01131">
        <w:rPr>
          <w:rFonts w:ascii="ＭＳ 明朝" w:hAnsi="ＭＳ 明朝" w:hint="eastAsia"/>
          <w:sz w:val="22"/>
          <w:szCs w:val="22"/>
        </w:rPr>
        <w:t>記名・押印</w:t>
      </w:r>
    </w:p>
    <w:p w14:paraId="08360AF2" w14:textId="77777777" w:rsidR="002458A7" w:rsidRPr="00A01131" w:rsidRDefault="002458A7" w:rsidP="003D7973">
      <w:pPr>
        <w:ind w:firstLineChars="150" w:firstLine="302"/>
        <w:rPr>
          <w:rFonts w:ascii="ＭＳ 明朝" w:hAnsi="ＭＳ 明朝"/>
          <w:sz w:val="22"/>
          <w:szCs w:val="22"/>
        </w:rPr>
      </w:pPr>
      <w:r w:rsidRPr="00A01131">
        <w:rPr>
          <w:rFonts w:ascii="ＭＳ 明朝" w:hAnsi="ＭＳ 明朝" w:hint="eastAsia"/>
          <w:sz w:val="22"/>
          <w:szCs w:val="22"/>
        </w:rPr>
        <w:t>してください。これをもって、口座名義人に</w:t>
      </w:r>
      <w:r w:rsidR="00EF2313" w:rsidRPr="00A01131">
        <w:rPr>
          <w:rFonts w:ascii="ＭＳ 明朝" w:hAnsi="ＭＳ 明朝" w:hint="eastAsia"/>
          <w:sz w:val="22"/>
          <w:szCs w:val="22"/>
        </w:rPr>
        <w:t>債権の受</w:t>
      </w:r>
      <w:r w:rsidRPr="00A01131">
        <w:rPr>
          <w:rFonts w:ascii="ＭＳ 明朝" w:hAnsi="ＭＳ 明朝" w:hint="eastAsia"/>
          <w:sz w:val="22"/>
          <w:szCs w:val="22"/>
        </w:rPr>
        <w:t>取りを委任されたものとみなします</w:t>
      </w:r>
      <w:r w:rsidR="00CF3C6A" w:rsidRPr="00A01131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043E0A" w:rsidRPr="00A01131" w14:paraId="3B83AF30" w14:textId="77777777" w:rsidTr="00EF2313">
        <w:trPr>
          <w:trHeight w:val="946"/>
        </w:trPr>
        <w:tc>
          <w:tcPr>
            <w:tcW w:w="9633" w:type="dxa"/>
          </w:tcPr>
          <w:p w14:paraId="1C4E9CEA" w14:textId="77777777" w:rsidR="001228F4" w:rsidRPr="00A01131" w:rsidRDefault="001228F4" w:rsidP="00043E0A">
            <w:pPr>
              <w:ind w:left="-6"/>
              <w:rPr>
                <w:rFonts w:ascii="ＭＳ 明朝" w:hAnsi="ＭＳ 明朝"/>
                <w:sz w:val="22"/>
                <w:szCs w:val="22"/>
              </w:rPr>
            </w:pPr>
          </w:p>
          <w:p w14:paraId="0EE67CED" w14:textId="77777777" w:rsidR="00EF2313" w:rsidRPr="00A01131" w:rsidRDefault="00043E0A" w:rsidP="00EF2313">
            <w:pPr>
              <w:ind w:firstLineChars="300" w:firstLine="603"/>
              <w:rPr>
                <w:rFonts w:ascii="ＭＳ 明朝" w:hAnsi="ＭＳ 明朝"/>
                <w:sz w:val="22"/>
                <w:szCs w:val="22"/>
              </w:rPr>
            </w:pPr>
            <w:r w:rsidRPr="00A01131">
              <w:rPr>
                <w:rFonts w:ascii="ＭＳ 明朝" w:hAnsi="ＭＳ 明朝" w:hint="eastAsia"/>
                <w:sz w:val="22"/>
                <w:szCs w:val="22"/>
              </w:rPr>
              <w:t>私が請求書</w:t>
            </w:r>
            <w:r w:rsidR="002458A7" w:rsidRPr="00A0113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A01131">
              <w:rPr>
                <w:rFonts w:ascii="ＭＳ 明朝" w:hAnsi="ＭＳ 明朝" w:hint="eastAsia"/>
                <w:sz w:val="22"/>
                <w:szCs w:val="22"/>
              </w:rPr>
              <w:t>に上記口座を振込先として指定したときは、口座名義人に</w:t>
            </w:r>
            <w:r w:rsidR="00EF2313" w:rsidRPr="00A01131">
              <w:rPr>
                <w:rFonts w:ascii="ＭＳ 明朝" w:hAnsi="ＭＳ 明朝" w:hint="eastAsia"/>
                <w:sz w:val="22"/>
                <w:szCs w:val="22"/>
              </w:rPr>
              <w:t>債権の</w:t>
            </w:r>
            <w:r w:rsidRPr="00A01131">
              <w:rPr>
                <w:rFonts w:ascii="ＭＳ 明朝" w:hAnsi="ＭＳ 明朝" w:hint="eastAsia"/>
                <w:sz w:val="22"/>
                <w:szCs w:val="22"/>
              </w:rPr>
              <w:t>受取りを</w:t>
            </w:r>
          </w:p>
          <w:p w14:paraId="3B534140" w14:textId="77777777" w:rsidR="00043E0A" w:rsidRPr="00A01131" w:rsidRDefault="00043E0A" w:rsidP="00EF2313">
            <w:pPr>
              <w:ind w:firstLineChars="200" w:firstLine="402"/>
              <w:rPr>
                <w:rFonts w:ascii="ＭＳ 明朝" w:hAnsi="ＭＳ 明朝"/>
                <w:sz w:val="22"/>
                <w:szCs w:val="22"/>
              </w:rPr>
            </w:pPr>
            <w:r w:rsidRPr="00A01131">
              <w:rPr>
                <w:rFonts w:ascii="ＭＳ 明朝" w:hAnsi="ＭＳ 明朝" w:hint="eastAsia"/>
                <w:sz w:val="22"/>
                <w:szCs w:val="22"/>
              </w:rPr>
              <w:t>委任いたします。</w:t>
            </w:r>
          </w:p>
          <w:p w14:paraId="03FB1416" w14:textId="77777777" w:rsidR="001228F4" w:rsidRPr="00A01131" w:rsidRDefault="00003B79" w:rsidP="00EF2313">
            <w:pPr>
              <w:ind w:right="60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01131">
              <w:rPr>
                <w:rFonts w:ascii="ＭＳ 明朝" w:hAnsi="ＭＳ 明朝" w:hint="eastAsia"/>
                <w:sz w:val="22"/>
                <w:szCs w:val="22"/>
                <w:u w:val="single"/>
              </w:rPr>
              <w:t>債権者</w:t>
            </w:r>
            <w:r w:rsidR="00043E0A" w:rsidRPr="00A0113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  <w:r w:rsidR="00043E0A" w:rsidRPr="00A01131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  <w:p w14:paraId="523E4FAE" w14:textId="77777777" w:rsidR="00A0300A" w:rsidRPr="00A01131" w:rsidRDefault="00A0300A" w:rsidP="00A0300A">
            <w:pPr>
              <w:ind w:right="1005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E48A45" w14:textId="77777777" w:rsidR="005E3ADB" w:rsidRPr="00A01131" w:rsidRDefault="005E3ADB">
      <w:pPr>
        <w:jc w:val="left"/>
        <w:rPr>
          <w:rFonts w:ascii="ＭＳ 明朝" w:hAnsi="ＭＳ 明朝"/>
        </w:rPr>
      </w:pPr>
    </w:p>
    <w:p w14:paraId="6B995DFE" w14:textId="77777777" w:rsidR="00043E0A" w:rsidRPr="00A01131" w:rsidRDefault="00043E0A">
      <w:pPr>
        <w:jc w:val="left"/>
        <w:rPr>
          <w:rFonts w:ascii="ＭＳ 明朝" w:hAnsi="ＭＳ 明朝"/>
        </w:rPr>
      </w:pPr>
    </w:p>
    <w:p w14:paraId="75B7CCCF" w14:textId="77777777" w:rsidR="001D291A" w:rsidRPr="00A01131" w:rsidRDefault="001D291A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１）</w:t>
      </w:r>
      <w:r w:rsidR="00003B79" w:rsidRPr="00A01131">
        <w:rPr>
          <w:rFonts w:ascii="ＭＳ 明朝" w:hAnsi="ＭＳ 明朝" w:hint="eastAsia"/>
          <w:szCs w:val="21"/>
        </w:rPr>
        <w:t>申</w:t>
      </w:r>
      <w:r w:rsidR="00D94860" w:rsidRPr="00A01131">
        <w:rPr>
          <w:rFonts w:ascii="ＭＳ 明朝" w:hAnsi="ＭＳ 明朝" w:hint="eastAsia"/>
          <w:szCs w:val="21"/>
        </w:rPr>
        <w:t>出区分</w:t>
      </w:r>
      <w:r w:rsidR="00003B79" w:rsidRPr="00A01131">
        <w:rPr>
          <w:rFonts w:ascii="ＭＳ 明朝" w:hAnsi="ＭＳ 明朝" w:hint="eastAsia"/>
          <w:szCs w:val="21"/>
        </w:rPr>
        <w:t>（</w:t>
      </w:r>
      <w:r w:rsidRPr="00A01131">
        <w:rPr>
          <w:rFonts w:ascii="ＭＳ 明朝" w:hAnsi="ＭＳ 明朝" w:hint="eastAsia"/>
          <w:szCs w:val="21"/>
        </w:rPr>
        <w:t>新規</w:t>
      </w:r>
      <w:r w:rsidR="00003B79" w:rsidRPr="00A01131">
        <w:rPr>
          <w:rFonts w:ascii="ＭＳ 明朝" w:hAnsi="ＭＳ 明朝" w:hint="eastAsia"/>
          <w:szCs w:val="21"/>
        </w:rPr>
        <w:t>、</w:t>
      </w:r>
      <w:r w:rsidRPr="00A01131">
        <w:rPr>
          <w:rFonts w:ascii="ＭＳ 明朝" w:hAnsi="ＭＳ 明朝" w:hint="eastAsia"/>
          <w:szCs w:val="21"/>
        </w:rPr>
        <w:t>変更</w:t>
      </w:r>
      <w:r w:rsidR="00003B79" w:rsidRPr="00A01131">
        <w:rPr>
          <w:rFonts w:ascii="ＭＳ 明朝" w:hAnsi="ＭＳ 明朝" w:hint="eastAsia"/>
          <w:szCs w:val="21"/>
        </w:rPr>
        <w:t>、口座追加）のいずれかを</w:t>
      </w:r>
      <w:r w:rsidRPr="00A01131">
        <w:rPr>
          <w:rFonts w:ascii="ＭＳ 明朝" w:hAnsi="ＭＳ 明朝" w:hint="eastAsia"/>
          <w:szCs w:val="21"/>
        </w:rPr>
        <w:t>○で囲んでください。</w:t>
      </w:r>
    </w:p>
    <w:p w14:paraId="27392500" w14:textId="77777777" w:rsidR="001C4ADF" w:rsidRPr="00A01131" w:rsidRDefault="001C4ADF">
      <w:pPr>
        <w:jc w:val="left"/>
        <w:rPr>
          <w:rFonts w:ascii="ＭＳ 明朝" w:hAnsi="ＭＳ 明朝"/>
          <w:szCs w:val="21"/>
        </w:rPr>
      </w:pPr>
    </w:p>
    <w:p w14:paraId="564D37F5" w14:textId="77777777" w:rsidR="00AC3A6F" w:rsidRDefault="001D291A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２）</w:t>
      </w:r>
      <w:r w:rsidR="000548FB" w:rsidRPr="00A01131">
        <w:rPr>
          <w:rFonts w:ascii="ＭＳ 明朝" w:hAnsi="ＭＳ 明朝" w:hint="eastAsia"/>
          <w:szCs w:val="21"/>
        </w:rPr>
        <w:t>郵便番号、</w:t>
      </w:r>
      <w:r w:rsidR="00355747" w:rsidRPr="00A01131">
        <w:rPr>
          <w:rFonts w:ascii="ＭＳ 明朝" w:hAnsi="ＭＳ 明朝" w:hint="eastAsia"/>
          <w:szCs w:val="21"/>
        </w:rPr>
        <w:t>所在地・</w:t>
      </w:r>
      <w:r w:rsidRPr="00A01131">
        <w:rPr>
          <w:rFonts w:ascii="ＭＳ 明朝" w:hAnsi="ＭＳ 明朝" w:hint="eastAsia"/>
          <w:szCs w:val="21"/>
        </w:rPr>
        <w:t>住所、法人</w:t>
      </w:r>
      <w:r w:rsidR="00F54F63" w:rsidRPr="00A01131">
        <w:rPr>
          <w:rFonts w:ascii="ＭＳ 明朝" w:hAnsi="ＭＳ 明朝" w:hint="eastAsia"/>
          <w:szCs w:val="21"/>
        </w:rPr>
        <w:t>等名称</w:t>
      </w:r>
      <w:r w:rsidRPr="00A01131">
        <w:rPr>
          <w:rFonts w:ascii="ＭＳ 明朝" w:hAnsi="ＭＳ 明朝" w:hint="eastAsia"/>
          <w:szCs w:val="21"/>
        </w:rPr>
        <w:t>・氏名</w:t>
      </w:r>
      <w:r w:rsidR="00F54F63" w:rsidRPr="00A01131">
        <w:rPr>
          <w:rFonts w:ascii="ＭＳ 明朝" w:hAnsi="ＭＳ 明朝" w:hint="eastAsia"/>
          <w:szCs w:val="21"/>
        </w:rPr>
        <w:t>（法人等の場合は代表者の役職と氏名）</w:t>
      </w:r>
      <w:r w:rsidR="00281B22" w:rsidRPr="00A01131">
        <w:rPr>
          <w:rFonts w:ascii="ＭＳ 明朝" w:hAnsi="ＭＳ 明朝" w:hint="eastAsia"/>
          <w:szCs w:val="21"/>
        </w:rPr>
        <w:t>、</w:t>
      </w:r>
      <w:r w:rsidR="00AC3A6F">
        <w:rPr>
          <w:rFonts w:ascii="ＭＳ 明朝" w:hAnsi="ＭＳ 明朝" w:hint="eastAsia"/>
          <w:szCs w:val="21"/>
        </w:rPr>
        <w:t>生年月日、</w:t>
      </w:r>
      <w:r w:rsidR="00281B22" w:rsidRPr="00A01131">
        <w:rPr>
          <w:rFonts w:ascii="ＭＳ 明朝" w:hAnsi="ＭＳ 明朝" w:hint="eastAsia"/>
          <w:szCs w:val="21"/>
        </w:rPr>
        <w:t>電話番号</w:t>
      </w:r>
    </w:p>
    <w:p w14:paraId="6B688C5D" w14:textId="77777777" w:rsidR="001D291A" w:rsidRPr="00A01131" w:rsidRDefault="000548FB" w:rsidP="00F54F63">
      <w:pPr>
        <w:ind w:firstLineChars="300" w:firstLine="573"/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を記入してください。口座</w:t>
      </w:r>
      <w:r w:rsidR="001052F0" w:rsidRPr="00A01131">
        <w:rPr>
          <w:rFonts w:ascii="ＭＳ 明朝" w:hAnsi="ＭＳ 明朝" w:hint="eastAsia"/>
          <w:szCs w:val="21"/>
        </w:rPr>
        <w:t>振込を希望される</w:t>
      </w:r>
      <w:r w:rsidRPr="00A01131">
        <w:rPr>
          <w:rFonts w:ascii="ＭＳ 明朝" w:hAnsi="ＭＳ 明朝" w:hint="eastAsia"/>
          <w:szCs w:val="21"/>
        </w:rPr>
        <w:t>場合は</w:t>
      </w:r>
      <w:r w:rsidR="001052F0" w:rsidRPr="00A01131">
        <w:rPr>
          <w:rFonts w:ascii="ＭＳ 明朝" w:hAnsi="ＭＳ 明朝" w:hint="eastAsia"/>
          <w:szCs w:val="21"/>
        </w:rPr>
        <w:t>、</w:t>
      </w:r>
      <w:r w:rsidR="001D291A" w:rsidRPr="00A01131">
        <w:rPr>
          <w:rFonts w:ascii="ＭＳ 明朝" w:hAnsi="ＭＳ 明朝" w:hint="eastAsia"/>
          <w:szCs w:val="21"/>
        </w:rPr>
        <w:t>金融機関名以降の太枠内に</w:t>
      </w:r>
      <w:r w:rsidR="003524B3" w:rsidRPr="00A01131">
        <w:rPr>
          <w:rFonts w:ascii="ＭＳ 明朝" w:hAnsi="ＭＳ 明朝" w:hint="eastAsia"/>
          <w:szCs w:val="21"/>
        </w:rPr>
        <w:t>も</w:t>
      </w:r>
      <w:r w:rsidR="001D291A" w:rsidRPr="00A01131">
        <w:rPr>
          <w:rFonts w:ascii="ＭＳ 明朝" w:hAnsi="ＭＳ 明朝" w:hint="eastAsia"/>
          <w:szCs w:val="21"/>
        </w:rPr>
        <w:t>記入してください。</w:t>
      </w:r>
    </w:p>
    <w:p w14:paraId="24DDCE3D" w14:textId="77777777" w:rsidR="001C4ADF" w:rsidRPr="00A01131" w:rsidRDefault="001C4ADF">
      <w:pPr>
        <w:jc w:val="left"/>
        <w:rPr>
          <w:rFonts w:ascii="ＭＳ 明朝" w:hAnsi="ＭＳ 明朝"/>
          <w:szCs w:val="21"/>
        </w:rPr>
      </w:pPr>
    </w:p>
    <w:p w14:paraId="6C3DB6C6" w14:textId="77777777" w:rsidR="00A96EED" w:rsidRPr="00A01131" w:rsidRDefault="001A7337" w:rsidP="000F2CEF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３）</w:t>
      </w:r>
      <w:r w:rsidR="000F2CEF" w:rsidRPr="00A01131">
        <w:rPr>
          <w:rFonts w:ascii="ＭＳ 明朝" w:hAnsi="ＭＳ 明朝" w:hint="eastAsia"/>
          <w:szCs w:val="21"/>
          <w:u w:val="double"/>
        </w:rPr>
        <w:t>法人等は</w:t>
      </w:r>
      <w:r w:rsidR="00A96EED" w:rsidRPr="00A01131">
        <w:rPr>
          <w:rFonts w:ascii="ＭＳ 明朝" w:hAnsi="ＭＳ 明朝" w:hint="eastAsia"/>
          <w:szCs w:val="21"/>
          <w:u w:val="double"/>
        </w:rPr>
        <w:t>、</w:t>
      </w:r>
      <w:r w:rsidR="00F54F63" w:rsidRPr="00A01131">
        <w:rPr>
          <w:rFonts w:ascii="ＭＳ 明朝" w:hAnsi="ＭＳ 明朝" w:hint="eastAsia"/>
          <w:szCs w:val="21"/>
          <w:u w:val="double"/>
        </w:rPr>
        <w:t>法人</w:t>
      </w:r>
      <w:r w:rsidR="000F2CEF" w:rsidRPr="00A01131">
        <w:rPr>
          <w:rFonts w:ascii="ＭＳ 明朝" w:hAnsi="ＭＳ 明朝" w:hint="eastAsia"/>
          <w:szCs w:val="21"/>
          <w:u w:val="double"/>
        </w:rPr>
        <w:t>等</w:t>
      </w:r>
      <w:r w:rsidR="00F54F63" w:rsidRPr="00A01131">
        <w:rPr>
          <w:rFonts w:ascii="ＭＳ 明朝" w:hAnsi="ＭＳ 明朝" w:hint="eastAsia"/>
          <w:szCs w:val="21"/>
          <w:u w:val="double"/>
        </w:rPr>
        <w:t>印及び代表者印</w:t>
      </w:r>
      <w:r w:rsidR="000F2CEF" w:rsidRPr="00A01131">
        <w:rPr>
          <w:rFonts w:ascii="ＭＳ 明朝" w:hAnsi="ＭＳ 明朝" w:hint="eastAsia"/>
          <w:szCs w:val="21"/>
        </w:rPr>
        <w:t>を、</w:t>
      </w:r>
      <w:r w:rsidR="000F2CEF" w:rsidRPr="00A01131">
        <w:rPr>
          <w:rFonts w:ascii="ＭＳ 明朝" w:hAnsi="ＭＳ 明朝" w:hint="eastAsia"/>
          <w:szCs w:val="21"/>
          <w:u w:val="double"/>
        </w:rPr>
        <w:t>個人は</w:t>
      </w:r>
      <w:r w:rsidR="00A96EED" w:rsidRPr="00A01131">
        <w:rPr>
          <w:rFonts w:ascii="ＭＳ 明朝" w:hAnsi="ＭＳ 明朝" w:hint="eastAsia"/>
          <w:szCs w:val="21"/>
          <w:u w:val="double"/>
        </w:rPr>
        <w:t>、</w:t>
      </w:r>
      <w:r w:rsidR="00F54F63" w:rsidRPr="00A01131">
        <w:rPr>
          <w:rFonts w:ascii="ＭＳ 明朝" w:hAnsi="ＭＳ 明朝" w:hint="eastAsia"/>
          <w:szCs w:val="21"/>
          <w:u w:val="double"/>
        </w:rPr>
        <w:t>個人印</w:t>
      </w:r>
      <w:r w:rsidR="001D291A" w:rsidRPr="00A01131">
        <w:rPr>
          <w:rFonts w:ascii="ＭＳ 明朝" w:hAnsi="ＭＳ 明朝" w:hint="eastAsia"/>
          <w:szCs w:val="21"/>
        </w:rPr>
        <w:t>を必ず押印してください</w:t>
      </w:r>
      <w:r w:rsidR="00EF3DE2" w:rsidRPr="00A01131">
        <w:rPr>
          <w:rFonts w:ascii="ＭＳ 明朝" w:hAnsi="ＭＳ 明朝" w:hint="eastAsia"/>
          <w:szCs w:val="21"/>
        </w:rPr>
        <w:t>。（</w:t>
      </w:r>
      <w:r w:rsidR="008A5363" w:rsidRPr="00A01131">
        <w:rPr>
          <w:rFonts w:ascii="ＭＳ 明朝" w:hAnsi="ＭＳ 明朝" w:hint="eastAsia"/>
          <w:szCs w:val="21"/>
        </w:rPr>
        <w:t>請求書に押印するものと</w:t>
      </w:r>
    </w:p>
    <w:p w14:paraId="1699C81D" w14:textId="77777777" w:rsidR="001D291A" w:rsidRPr="00A01131" w:rsidRDefault="008A5363" w:rsidP="000F2CEF">
      <w:pPr>
        <w:ind w:firstLineChars="300" w:firstLine="573"/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同一の印鑑を押印してください</w:t>
      </w:r>
      <w:r w:rsidR="00EF3DE2" w:rsidRPr="00A01131">
        <w:rPr>
          <w:rFonts w:ascii="ＭＳ 明朝" w:hAnsi="ＭＳ 明朝" w:hint="eastAsia"/>
          <w:szCs w:val="21"/>
        </w:rPr>
        <w:t>）</w:t>
      </w:r>
    </w:p>
    <w:p w14:paraId="249EAF84" w14:textId="77777777" w:rsidR="001C4ADF" w:rsidRPr="00A01131" w:rsidRDefault="001C4ADF">
      <w:pPr>
        <w:jc w:val="left"/>
        <w:rPr>
          <w:rFonts w:ascii="ＭＳ 明朝" w:hAnsi="ＭＳ 明朝"/>
          <w:szCs w:val="21"/>
        </w:rPr>
      </w:pPr>
    </w:p>
    <w:p w14:paraId="76C03085" w14:textId="77777777" w:rsidR="00D94860" w:rsidRPr="00A01131" w:rsidRDefault="00D94860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</w:t>
      </w:r>
      <w:r w:rsidR="003524B3" w:rsidRPr="00A01131">
        <w:rPr>
          <w:rFonts w:ascii="ＭＳ 明朝" w:hAnsi="ＭＳ 明朝" w:hint="eastAsia"/>
          <w:szCs w:val="21"/>
        </w:rPr>
        <w:t>４</w:t>
      </w:r>
      <w:r w:rsidRPr="00A01131">
        <w:rPr>
          <w:rFonts w:ascii="ＭＳ 明朝" w:hAnsi="ＭＳ 明朝" w:hint="eastAsia"/>
          <w:szCs w:val="21"/>
        </w:rPr>
        <w:t>）預金種目は</w:t>
      </w:r>
      <w:r w:rsidR="001052F0" w:rsidRPr="00A01131">
        <w:rPr>
          <w:rFonts w:ascii="ＭＳ 明朝" w:hAnsi="ＭＳ 明朝" w:hint="eastAsia"/>
          <w:szCs w:val="21"/>
        </w:rPr>
        <w:t>、</w:t>
      </w:r>
      <w:r w:rsidRPr="00A01131">
        <w:rPr>
          <w:rFonts w:ascii="ＭＳ 明朝" w:hAnsi="ＭＳ 明朝" w:hint="eastAsia"/>
          <w:szCs w:val="21"/>
        </w:rPr>
        <w:t>いずれかを○で囲んでください。</w:t>
      </w:r>
    </w:p>
    <w:p w14:paraId="461248CA" w14:textId="77777777" w:rsidR="001C4ADF" w:rsidRPr="00A01131" w:rsidRDefault="001C4ADF">
      <w:pPr>
        <w:jc w:val="left"/>
        <w:rPr>
          <w:rFonts w:ascii="ＭＳ 明朝" w:hAnsi="ＭＳ 明朝"/>
          <w:szCs w:val="21"/>
        </w:rPr>
      </w:pPr>
    </w:p>
    <w:p w14:paraId="467F4B91" w14:textId="77777777" w:rsidR="00D94860" w:rsidRPr="00A01131" w:rsidRDefault="003524B3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５</w:t>
      </w:r>
      <w:r w:rsidR="00D94860" w:rsidRPr="00A01131">
        <w:rPr>
          <w:rFonts w:ascii="ＭＳ 明朝" w:hAnsi="ＭＳ 明朝" w:hint="eastAsia"/>
          <w:szCs w:val="21"/>
        </w:rPr>
        <w:t>）口座名義のフリガナ欄は濁点、半濁点も１マス使用してください。</w:t>
      </w:r>
    </w:p>
    <w:p w14:paraId="1C82DFE1" w14:textId="77777777" w:rsidR="001C4ADF" w:rsidRPr="00A01131" w:rsidRDefault="001C4ADF">
      <w:pPr>
        <w:jc w:val="left"/>
        <w:rPr>
          <w:rFonts w:ascii="ＭＳ 明朝" w:hAnsi="ＭＳ 明朝"/>
          <w:szCs w:val="21"/>
        </w:rPr>
      </w:pPr>
    </w:p>
    <w:p w14:paraId="63D38B49" w14:textId="77777777" w:rsidR="00833DF9" w:rsidRPr="00A01131" w:rsidRDefault="003524B3">
      <w:pPr>
        <w:jc w:val="left"/>
        <w:rPr>
          <w:rFonts w:ascii="ＭＳ 明朝" w:hAnsi="ＭＳ 明朝"/>
          <w:szCs w:val="21"/>
        </w:rPr>
      </w:pPr>
      <w:r w:rsidRPr="00A01131">
        <w:rPr>
          <w:rFonts w:ascii="ＭＳ 明朝" w:hAnsi="ＭＳ 明朝" w:hint="eastAsia"/>
          <w:szCs w:val="21"/>
        </w:rPr>
        <w:t>注６</w:t>
      </w:r>
      <w:r w:rsidR="00833DF9" w:rsidRPr="00A01131">
        <w:rPr>
          <w:rFonts w:ascii="ＭＳ 明朝" w:hAnsi="ＭＳ 明朝" w:hint="eastAsia"/>
          <w:szCs w:val="21"/>
        </w:rPr>
        <w:t>）前金専用口座の場合は</w:t>
      </w:r>
      <w:r w:rsidR="001052F0" w:rsidRPr="00A01131">
        <w:rPr>
          <w:rFonts w:ascii="ＭＳ 明朝" w:hAnsi="ＭＳ 明朝" w:hint="eastAsia"/>
          <w:szCs w:val="21"/>
        </w:rPr>
        <w:t>、</w:t>
      </w:r>
      <w:r w:rsidR="00833DF9" w:rsidRPr="00A01131">
        <w:rPr>
          <w:rFonts w:ascii="ＭＳ 明朝" w:hAnsi="ＭＳ 明朝" w:hint="eastAsia"/>
          <w:szCs w:val="21"/>
        </w:rPr>
        <w:t>備考欄に「前金専用」と記入してください。</w:t>
      </w:r>
    </w:p>
    <w:p w14:paraId="45935379" w14:textId="77777777" w:rsidR="001C4ADF" w:rsidRPr="00A01131" w:rsidRDefault="001C4ADF" w:rsidP="003524B3">
      <w:pPr>
        <w:jc w:val="left"/>
        <w:rPr>
          <w:rFonts w:ascii="ＭＳ 明朝" w:hAnsi="ＭＳ 明朝"/>
          <w:szCs w:val="21"/>
        </w:rPr>
      </w:pPr>
    </w:p>
    <w:p w14:paraId="3FF62EA3" w14:textId="77777777" w:rsidR="00EF3DE2" w:rsidRPr="00A01131" w:rsidRDefault="003524B3" w:rsidP="00003B79">
      <w:pPr>
        <w:jc w:val="left"/>
        <w:rPr>
          <w:rFonts w:ascii="ＭＳ 明朝" w:hAnsi="ＭＳ 明朝"/>
          <w:szCs w:val="21"/>
          <w:u w:val="double"/>
        </w:rPr>
      </w:pPr>
      <w:r w:rsidRPr="00A01131">
        <w:rPr>
          <w:rFonts w:ascii="ＭＳ 明朝" w:hAnsi="ＭＳ 明朝" w:hint="eastAsia"/>
          <w:szCs w:val="21"/>
        </w:rPr>
        <w:t>注７）</w:t>
      </w:r>
      <w:r w:rsidR="001A7337" w:rsidRPr="00A01131">
        <w:rPr>
          <w:rFonts w:ascii="ＭＳ 明朝" w:hAnsi="ＭＳ 明朝" w:hint="eastAsia"/>
          <w:szCs w:val="21"/>
        </w:rPr>
        <w:t>変更</w:t>
      </w:r>
      <w:r w:rsidR="00003B79" w:rsidRPr="00A01131">
        <w:rPr>
          <w:rFonts w:ascii="ＭＳ 明朝" w:hAnsi="ＭＳ 明朝" w:hint="eastAsia"/>
          <w:szCs w:val="21"/>
        </w:rPr>
        <w:t>、口座追加</w:t>
      </w:r>
      <w:r w:rsidR="001A7337" w:rsidRPr="00A01131">
        <w:rPr>
          <w:rFonts w:ascii="ＭＳ 明朝" w:hAnsi="ＭＳ 明朝" w:hint="eastAsia"/>
          <w:szCs w:val="21"/>
        </w:rPr>
        <w:t>の</w:t>
      </w:r>
      <w:r w:rsidR="00003B79" w:rsidRPr="00A01131">
        <w:rPr>
          <w:rFonts w:ascii="ＭＳ 明朝" w:hAnsi="ＭＳ 明朝" w:hint="eastAsia"/>
          <w:szCs w:val="21"/>
        </w:rPr>
        <w:t>申出</w:t>
      </w:r>
      <w:r w:rsidR="001A7337" w:rsidRPr="00A01131">
        <w:rPr>
          <w:rFonts w:ascii="ＭＳ 明朝" w:hAnsi="ＭＳ 明朝" w:hint="eastAsia"/>
          <w:szCs w:val="21"/>
        </w:rPr>
        <w:t>の場合は、</w:t>
      </w:r>
      <w:r w:rsidR="001A7337" w:rsidRPr="00A01131">
        <w:rPr>
          <w:rFonts w:ascii="ＭＳ 明朝" w:hAnsi="ＭＳ 明朝" w:hint="eastAsia"/>
          <w:szCs w:val="21"/>
          <w:u w:val="double"/>
        </w:rPr>
        <w:t>備考欄に</w:t>
      </w:r>
      <w:r w:rsidR="00EF3DE2" w:rsidRPr="00A01131">
        <w:rPr>
          <w:rFonts w:ascii="ＭＳ 明朝" w:hAnsi="ＭＳ 明朝" w:hint="eastAsia"/>
          <w:szCs w:val="21"/>
          <w:u w:val="double"/>
        </w:rPr>
        <w:t>変更等の</w:t>
      </w:r>
      <w:r w:rsidR="00003B79" w:rsidRPr="00A01131">
        <w:rPr>
          <w:rFonts w:ascii="ＭＳ 明朝" w:hAnsi="ＭＳ 明朝" w:hint="eastAsia"/>
          <w:szCs w:val="21"/>
          <w:u w:val="double"/>
        </w:rPr>
        <w:t>内容（住所変更、名称変更、口座変更、口座追加等）と</w:t>
      </w:r>
    </w:p>
    <w:p w14:paraId="6267E959" w14:textId="77777777" w:rsidR="00A97505" w:rsidRPr="001C0DFB" w:rsidRDefault="00A16207" w:rsidP="001C0DFB">
      <w:pPr>
        <w:ind w:firstLineChars="300" w:firstLine="573"/>
        <w:jc w:val="left"/>
        <w:rPr>
          <w:rFonts w:ascii="ＭＳ 明朝" w:hAnsi="ＭＳ 明朝"/>
          <w:szCs w:val="21"/>
          <w:u w:val="double"/>
        </w:rPr>
      </w:pPr>
      <w:r w:rsidRPr="00A01131">
        <w:rPr>
          <w:rFonts w:ascii="ＭＳ 明朝" w:hAnsi="ＭＳ 明朝" w:hint="eastAsia"/>
          <w:szCs w:val="21"/>
          <w:u w:val="double"/>
        </w:rPr>
        <w:t>変更</w:t>
      </w:r>
      <w:r w:rsidR="00003B79" w:rsidRPr="00A01131">
        <w:rPr>
          <w:rFonts w:ascii="ＭＳ 明朝" w:hAnsi="ＭＳ 明朝" w:hint="eastAsia"/>
          <w:szCs w:val="21"/>
          <w:u w:val="double"/>
        </w:rPr>
        <w:t>等</w:t>
      </w:r>
      <w:r w:rsidRPr="00A01131">
        <w:rPr>
          <w:rFonts w:ascii="ＭＳ 明朝" w:hAnsi="ＭＳ 明朝" w:hint="eastAsia"/>
          <w:szCs w:val="21"/>
          <w:u w:val="double"/>
        </w:rPr>
        <w:t>年月日を記入してください。</w:t>
      </w:r>
    </w:p>
    <w:sectPr w:rsidR="00A97505" w:rsidRPr="001C0DFB" w:rsidSect="00790886">
      <w:pgSz w:w="11907" w:h="16840" w:code="9"/>
      <w:pgMar w:top="454" w:right="851" w:bottom="454" w:left="1134" w:header="851" w:footer="992" w:gutter="0"/>
      <w:paperSrc w:first="7" w:other="7"/>
      <w:cols w:space="425"/>
      <w:docGrid w:type="linesAndChars" w:linePitch="290" w:charSpace="-3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7E3A" w14:textId="77777777" w:rsidR="00F461AC" w:rsidRDefault="00F461AC" w:rsidP="00C94F45">
      <w:r>
        <w:separator/>
      </w:r>
    </w:p>
  </w:endnote>
  <w:endnote w:type="continuationSeparator" w:id="0">
    <w:p w14:paraId="42249982" w14:textId="77777777" w:rsidR="00F461AC" w:rsidRDefault="00F461AC" w:rsidP="00C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D980" w14:textId="77777777" w:rsidR="00F461AC" w:rsidRDefault="00F461AC" w:rsidP="00C94F45">
      <w:r>
        <w:separator/>
      </w:r>
    </w:p>
  </w:footnote>
  <w:footnote w:type="continuationSeparator" w:id="0">
    <w:p w14:paraId="1AC65505" w14:textId="77777777" w:rsidR="00F461AC" w:rsidRDefault="00F461AC" w:rsidP="00C94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04"/>
    <w:rsid w:val="00003B79"/>
    <w:rsid w:val="00023C46"/>
    <w:rsid w:val="000327D0"/>
    <w:rsid w:val="00036475"/>
    <w:rsid w:val="00043704"/>
    <w:rsid w:val="00043E0A"/>
    <w:rsid w:val="000548FB"/>
    <w:rsid w:val="00083E8E"/>
    <w:rsid w:val="000A417B"/>
    <w:rsid w:val="000D5112"/>
    <w:rsid w:val="000D6721"/>
    <w:rsid w:val="000E0950"/>
    <w:rsid w:val="000F2CEF"/>
    <w:rsid w:val="000F4D1B"/>
    <w:rsid w:val="001016BA"/>
    <w:rsid w:val="00104566"/>
    <w:rsid w:val="001052F0"/>
    <w:rsid w:val="001228F4"/>
    <w:rsid w:val="001316AD"/>
    <w:rsid w:val="00135C86"/>
    <w:rsid w:val="001459DD"/>
    <w:rsid w:val="00196759"/>
    <w:rsid w:val="001A7337"/>
    <w:rsid w:val="001C0DFB"/>
    <w:rsid w:val="001C4ADF"/>
    <w:rsid w:val="001D291A"/>
    <w:rsid w:val="001D524C"/>
    <w:rsid w:val="00205AD2"/>
    <w:rsid w:val="00213CE4"/>
    <w:rsid w:val="00221F6D"/>
    <w:rsid w:val="00234905"/>
    <w:rsid w:val="002458A7"/>
    <w:rsid w:val="0026377C"/>
    <w:rsid w:val="00277DF8"/>
    <w:rsid w:val="00281B22"/>
    <w:rsid w:val="00283728"/>
    <w:rsid w:val="00283E81"/>
    <w:rsid w:val="00291528"/>
    <w:rsid w:val="00296A0F"/>
    <w:rsid w:val="002A03E3"/>
    <w:rsid w:val="002B5395"/>
    <w:rsid w:val="002D1A45"/>
    <w:rsid w:val="002D63BA"/>
    <w:rsid w:val="0030004C"/>
    <w:rsid w:val="003524B3"/>
    <w:rsid w:val="00355747"/>
    <w:rsid w:val="00381B31"/>
    <w:rsid w:val="0039316D"/>
    <w:rsid w:val="003A6DFF"/>
    <w:rsid w:val="003B02BA"/>
    <w:rsid w:val="003D3103"/>
    <w:rsid w:val="003D7973"/>
    <w:rsid w:val="003F3D02"/>
    <w:rsid w:val="00414039"/>
    <w:rsid w:val="00420087"/>
    <w:rsid w:val="004219AC"/>
    <w:rsid w:val="004240C0"/>
    <w:rsid w:val="00427830"/>
    <w:rsid w:val="00433D0F"/>
    <w:rsid w:val="004344AC"/>
    <w:rsid w:val="0044233A"/>
    <w:rsid w:val="00445DA5"/>
    <w:rsid w:val="00446258"/>
    <w:rsid w:val="00470D47"/>
    <w:rsid w:val="004773D0"/>
    <w:rsid w:val="00486059"/>
    <w:rsid w:val="004A1652"/>
    <w:rsid w:val="004C4DA8"/>
    <w:rsid w:val="004C5B6A"/>
    <w:rsid w:val="004D6E9A"/>
    <w:rsid w:val="004E1DF6"/>
    <w:rsid w:val="004E23A1"/>
    <w:rsid w:val="005002EE"/>
    <w:rsid w:val="0053126D"/>
    <w:rsid w:val="0053224F"/>
    <w:rsid w:val="005406DF"/>
    <w:rsid w:val="00544181"/>
    <w:rsid w:val="00564113"/>
    <w:rsid w:val="005C0899"/>
    <w:rsid w:val="005C32E4"/>
    <w:rsid w:val="005E0D0F"/>
    <w:rsid w:val="005E3ADB"/>
    <w:rsid w:val="005F1A2A"/>
    <w:rsid w:val="0060091A"/>
    <w:rsid w:val="00606215"/>
    <w:rsid w:val="00607E8D"/>
    <w:rsid w:val="00617B89"/>
    <w:rsid w:val="00652ED9"/>
    <w:rsid w:val="0066191A"/>
    <w:rsid w:val="00673B56"/>
    <w:rsid w:val="00684AA0"/>
    <w:rsid w:val="006A1DD0"/>
    <w:rsid w:val="006A3205"/>
    <w:rsid w:val="006C14F1"/>
    <w:rsid w:val="006C2B1B"/>
    <w:rsid w:val="006D4A07"/>
    <w:rsid w:val="006E3C3C"/>
    <w:rsid w:val="006E662A"/>
    <w:rsid w:val="00735416"/>
    <w:rsid w:val="00756F2E"/>
    <w:rsid w:val="0076319F"/>
    <w:rsid w:val="00763349"/>
    <w:rsid w:val="00766E9B"/>
    <w:rsid w:val="0079005B"/>
    <w:rsid w:val="00790886"/>
    <w:rsid w:val="0079260D"/>
    <w:rsid w:val="007A506D"/>
    <w:rsid w:val="007F3161"/>
    <w:rsid w:val="0080313B"/>
    <w:rsid w:val="008079F0"/>
    <w:rsid w:val="00812BB4"/>
    <w:rsid w:val="00817AC0"/>
    <w:rsid w:val="00833DF9"/>
    <w:rsid w:val="00842936"/>
    <w:rsid w:val="008457B8"/>
    <w:rsid w:val="00863D92"/>
    <w:rsid w:val="00865E22"/>
    <w:rsid w:val="00880D62"/>
    <w:rsid w:val="008833D3"/>
    <w:rsid w:val="00884589"/>
    <w:rsid w:val="00897291"/>
    <w:rsid w:val="008A17F7"/>
    <w:rsid w:val="008A5363"/>
    <w:rsid w:val="008A635C"/>
    <w:rsid w:val="008B4A1A"/>
    <w:rsid w:val="008E261B"/>
    <w:rsid w:val="008F373A"/>
    <w:rsid w:val="0091340B"/>
    <w:rsid w:val="009161FC"/>
    <w:rsid w:val="00924E64"/>
    <w:rsid w:val="009277B3"/>
    <w:rsid w:val="00941FA7"/>
    <w:rsid w:val="00944060"/>
    <w:rsid w:val="00947CFA"/>
    <w:rsid w:val="00951AC1"/>
    <w:rsid w:val="00952E61"/>
    <w:rsid w:val="00986652"/>
    <w:rsid w:val="00997E75"/>
    <w:rsid w:val="009A400C"/>
    <w:rsid w:val="009B547E"/>
    <w:rsid w:val="009B5909"/>
    <w:rsid w:val="009B7C3E"/>
    <w:rsid w:val="009C48CD"/>
    <w:rsid w:val="009E23CF"/>
    <w:rsid w:val="009F56A6"/>
    <w:rsid w:val="00A01131"/>
    <w:rsid w:val="00A0235A"/>
    <w:rsid w:val="00A02A77"/>
    <w:rsid w:val="00A0300A"/>
    <w:rsid w:val="00A16207"/>
    <w:rsid w:val="00A30839"/>
    <w:rsid w:val="00A32AD6"/>
    <w:rsid w:val="00A339BD"/>
    <w:rsid w:val="00A34C70"/>
    <w:rsid w:val="00A375EB"/>
    <w:rsid w:val="00A42145"/>
    <w:rsid w:val="00A42A56"/>
    <w:rsid w:val="00A55E9B"/>
    <w:rsid w:val="00A811AA"/>
    <w:rsid w:val="00A87C5B"/>
    <w:rsid w:val="00A96EED"/>
    <w:rsid w:val="00A97505"/>
    <w:rsid w:val="00AB50CA"/>
    <w:rsid w:val="00AC3A6F"/>
    <w:rsid w:val="00AC7D04"/>
    <w:rsid w:val="00B06D0C"/>
    <w:rsid w:val="00B14C95"/>
    <w:rsid w:val="00B20BEC"/>
    <w:rsid w:val="00B4139D"/>
    <w:rsid w:val="00B478AD"/>
    <w:rsid w:val="00B54F74"/>
    <w:rsid w:val="00B60508"/>
    <w:rsid w:val="00B6663B"/>
    <w:rsid w:val="00B71605"/>
    <w:rsid w:val="00B8332D"/>
    <w:rsid w:val="00B90D65"/>
    <w:rsid w:val="00B9608C"/>
    <w:rsid w:val="00BA33C9"/>
    <w:rsid w:val="00BF49D0"/>
    <w:rsid w:val="00C351E7"/>
    <w:rsid w:val="00C54D72"/>
    <w:rsid w:val="00C61270"/>
    <w:rsid w:val="00C81DB8"/>
    <w:rsid w:val="00C87119"/>
    <w:rsid w:val="00C90565"/>
    <w:rsid w:val="00C94F45"/>
    <w:rsid w:val="00C952C8"/>
    <w:rsid w:val="00CB20CE"/>
    <w:rsid w:val="00CC4D25"/>
    <w:rsid w:val="00CC64F1"/>
    <w:rsid w:val="00CD5AF5"/>
    <w:rsid w:val="00CF3C6A"/>
    <w:rsid w:val="00CF6D45"/>
    <w:rsid w:val="00D0173E"/>
    <w:rsid w:val="00D14B76"/>
    <w:rsid w:val="00D17958"/>
    <w:rsid w:val="00D40827"/>
    <w:rsid w:val="00D4465F"/>
    <w:rsid w:val="00D9066C"/>
    <w:rsid w:val="00D94860"/>
    <w:rsid w:val="00D96C8B"/>
    <w:rsid w:val="00E65A05"/>
    <w:rsid w:val="00E72885"/>
    <w:rsid w:val="00E85969"/>
    <w:rsid w:val="00E92E41"/>
    <w:rsid w:val="00EB66B2"/>
    <w:rsid w:val="00EC0384"/>
    <w:rsid w:val="00EF2313"/>
    <w:rsid w:val="00EF3DE2"/>
    <w:rsid w:val="00F350B3"/>
    <w:rsid w:val="00F461AC"/>
    <w:rsid w:val="00F54F63"/>
    <w:rsid w:val="00F72C95"/>
    <w:rsid w:val="00F80E5D"/>
    <w:rsid w:val="00F85081"/>
    <w:rsid w:val="00F96FF0"/>
    <w:rsid w:val="00FD0E10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E436EED"/>
  <w15:chartTrackingRefBased/>
  <w15:docId w15:val="{C8FB7906-9CED-4BAA-B386-CBC5FC1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2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94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4F45"/>
    <w:rPr>
      <w:kern w:val="2"/>
      <w:sz w:val="21"/>
    </w:rPr>
  </w:style>
  <w:style w:type="paragraph" w:styleId="a6">
    <w:name w:val="footer"/>
    <w:basedOn w:val="a"/>
    <w:link w:val="a7"/>
    <w:rsid w:val="00C94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4F45"/>
    <w:rPr>
      <w:kern w:val="2"/>
      <w:sz w:val="21"/>
    </w:rPr>
  </w:style>
  <w:style w:type="character" w:styleId="HTML">
    <w:name w:val="HTML Typewriter"/>
    <w:uiPriority w:val="99"/>
    <w:unhideWhenUsed/>
    <w:rsid w:val="007F3161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Emphasis"/>
    <w:qFormat/>
    <w:rsid w:val="00863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DB9A-78F2-4450-A483-A2DF54E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出書（　新規・変更　）</vt:lpstr>
      <vt:lpstr>債権者登録申出書（　新規・変更　）</vt:lpstr>
    </vt:vector>
  </TitlesOfParts>
  <Company>高瀬町役場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出書（　新規・変更　）</dc:title>
  <dc:subject/>
  <dc:creator>出納室</dc:creator>
  <cp:keywords/>
  <cp:lastModifiedBy>原　美紗稀</cp:lastModifiedBy>
  <cp:revision>2</cp:revision>
  <cp:lastPrinted>2024-03-14T09:57:00Z</cp:lastPrinted>
  <dcterms:created xsi:type="dcterms:W3CDTF">2026-05-11T07:13:00Z</dcterms:created>
  <dcterms:modified xsi:type="dcterms:W3CDTF">2026-05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c000000000000010262d10207f54006b004c800</vt:lpwstr>
  </property>
</Properties>
</file>